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B13D" w14:textId="23A36EBB" w:rsidR="00D462AE" w:rsidRPr="006277E2" w:rsidRDefault="006277E2" w:rsidP="006277E2">
      <w:pPr>
        <w:pStyle w:val="Nagwek1"/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277E2">
        <w:t>Klauzula informacyjna dotycząca nieodpłatnego  rozpowszechniania wizerunku i przetwarzania danych w postaci wizerunku,</w:t>
      </w:r>
      <w:r w:rsidR="000E20D8">
        <w:t xml:space="preserve"> głosu, </w:t>
      </w:r>
      <w:r w:rsidRPr="006277E2">
        <w:t xml:space="preserve"> imienia i nazwiska dziecka</w:t>
      </w:r>
      <w:r w:rsidR="00355F4A">
        <w:t>, nazwy grupy przedszkola</w:t>
      </w:r>
      <w:r w:rsidR="005216F9">
        <w:t xml:space="preserve"> </w:t>
      </w:r>
      <w:r w:rsidR="00291C9B">
        <w:t xml:space="preserve"> </w:t>
      </w:r>
      <w:r w:rsidR="00355F4A">
        <w:t xml:space="preserve">do której uczęszcza dziecko </w:t>
      </w:r>
      <w:r w:rsidRPr="006277E2">
        <w:t xml:space="preserve"> w celach promocyjnych </w:t>
      </w:r>
      <w:r w:rsidR="00291C9B">
        <w:t>Publicznego Przedszkola Nr 21 w Kędzierzynie-Koźlu</w:t>
      </w:r>
    </w:p>
    <w:p w14:paraId="0F4F8C29" w14:textId="77777777" w:rsidR="006B7FCF" w:rsidRPr="006277E2" w:rsidRDefault="006B7FCF" w:rsidP="006B7FCF">
      <w:pPr>
        <w:rPr>
          <w:rFonts w:cs="Calibri"/>
        </w:rPr>
      </w:pPr>
    </w:p>
    <w:bookmarkEnd w:id="9"/>
    <w:p w14:paraId="31703046" w14:textId="58F491D5" w:rsidR="007A46AE" w:rsidRPr="006277E2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 xml:space="preserve">Zgodnie z art. 13 </w:t>
      </w:r>
      <w:r w:rsidRPr="006277E2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6277E2">
        <w:rPr>
          <w:rFonts w:cs="Calibri"/>
        </w:rPr>
        <w:t>z dnia 27 kwietnia 2016 r. (Dz. Urz. UE. L Nr 119, str. 1)</w:t>
      </w:r>
      <w:r w:rsidR="008B5787" w:rsidRPr="006277E2">
        <w:rPr>
          <w:rFonts w:cs="Calibri"/>
        </w:rPr>
        <w:t>, zwanego dalej „</w:t>
      </w:r>
      <w:r w:rsidR="006B420F" w:rsidRPr="006277E2">
        <w:rPr>
          <w:rFonts w:cs="Calibri"/>
        </w:rPr>
        <w:t>R</w:t>
      </w:r>
      <w:r w:rsidR="008B5787" w:rsidRPr="006277E2">
        <w:rPr>
          <w:rFonts w:cs="Calibri"/>
        </w:rPr>
        <w:t>ozporządzeniem” lub „RODO”</w:t>
      </w:r>
      <w:r w:rsidR="007724CB" w:rsidRPr="006277E2">
        <w:rPr>
          <w:rFonts w:cs="Calibri"/>
        </w:rPr>
        <w:t xml:space="preserve"> </w:t>
      </w:r>
      <w:r w:rsidRPr="006277E2">
        <w:rPr>
          <w:rFonts w:cs="Calibri"/>
        </w:rPr>
        <w:t>informuj</w:t>
      </w:r>
      <w:r w:rsidR="007724CB" w:rsidRPr="006277E2">
        <w:rPr>
          <w:rFonts w:cs="Calibri"/>
        </w:rPr>
        <w:t>ę</w:t>
      </w:r>
      <w:r w:rsidRPr="006277E2">
        <w:rPr>
          <w:rFonts w:cs="Calibri"/>
        </w:rPr>
        <w:t xml:space="preserve">, </w:t>
      </w:r>
      <w:r w:rsidR="007724CB" w:rsidRPr="006277E2">
        <w:rPr>
          <w:rFonts w:cs="Calibri"/>
        </w:rPr>
        <w:t>iż:</w:t>
      </w:r>
    </w:p>
    <w:p w14:paraId="73F96B2E" w14:textId="01112295" w:rsidR="00ED2E3B" w:rsidRPr="006277E2" w:rsidRDefault="00ED2E3B" w:rsidP="00ED2E3B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0" w:name="_Hlk3974491"/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danych </w:t>
      </w:r>
      <w:r w:rsidRPr="006277E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Pani/ Pana  dziecka </w:t>
      </w:r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>jest</w:t>
      </w:r>
      <w:bookmarkStart w:id="11" w:name="_Hlk521765"/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11"/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557580299"/>
          <w:placeholder>
            <w:docPart w:val="BBD98A8540234E73A5B9DBE3DB822A53"/>
          </w:placeholder>
        </w:sdtPr>
        <w:sdtEndPr/>
        <w:sdtContent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Publiczne Przedszkole Nr 21 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z siedzibą w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446463863"/>
          <w:placeholder>
            <w:docPart w:val="4952B46E19A0454396F77AEB8387848E"/>
          </w:placeholder>
        </w:sdtPr>
        <w:sdtEndPr/>
        <w:sdtContent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Kędzierzynie-Koźlu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093901430"/>
          <w:placeholder>
            <w:docPart w:val="5069BF1667494253A8BB6C1E62A71AEC"/>
          </w:placeholder>
        </w:sdtPr>
        <w:sdtEndPr/>
        <w:sdtContent>
          <w:r w:rsidR="00D03540">
            <w:rPr>
              <w:rFonts w:ascii="Calibri" w:hAnsi="Calibri" w:cs="Calibri"/>
              <w:color w:val="000000" w:themeColor="text1"/>
              <w:sz w:val="22"/>
              <w:szCs w:val="22"/>
            </w:rPr>
            <w:t>Filtrowa</w:t>
          </w: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13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429280416"/>
          <w:placeholder>
            <w:docPart w:val="15904BC0B7324C80B8E054015B0685F3"/>
          </w:placeholder>
        </w:sdtPr>
        <w:sdtEndPr/>
        <w:sdtContent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47-200</w:t>
          </w:r>
        </w:sdtContent>
      </w:sdt>
      <w:bookmarkStart w:id="12" w:name="_GoBack"/>
      <w:bookmarkEnd w:id="12"/>
      <w:r w:rsidR="00CF10A6">
        <w:rPr>
          <w:rFonts w:ascii="Calibri" w:hAnsi="Calibri" w:cs="Calibri"/>
          <w:color w:val="000000" w:themeColor="text1"/>
          <w:sz w:val="22"/>
          <w:szCs w:val="22"/>
        </w:rPr>
        <w:t xml:space="preserve"> Kędzierzyn-Koźle, </w:t>
      </w:r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telefon kontaktowy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566078480"/>
          <w:placeholder>
            <w:docPart w:val="E5452F4F07FD4520980913426E6C8BC9"/>
          </w:placeholder>
        </w:sdtPr>
        <w:sdtEndPr/>
        <w:sdtContent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77 482 34 54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, adres email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tag w:val="adres email"/>
          <w:id w:val="227041623"/>
          <w:placeholder>
            <w:docPart w:val="2FE2BB312B554349AC5A97D288D114F7"/>
          </w:placeholder>
        </w:sdtPr>
        <w:sdtEndPr/>
        <w:sdtContent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pp21@kedzierzynkozle.pl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DBDC3E3" w14:textId="26F6B269" w:rsidR="00C00803" w:rsidRPr="006277E2" w:rsidRDefault="007A46AE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Administrator danych informuje, iż został powołany Inspektor ochrony danych</w:t>
      </w:r>
      <w:r w:rsidR="00F25191" w:rsidRPr="006277E2">
        <w:rPr>
          <w:rFonts w:ascii="Calibri" w:hAnsi="Calibri" w:cs="Calibri"/>
          <w:sz w:val="22"/>
          <w:szCs w:val="22"/>
        </w:rPr>
        <w:t xml:space="preserve">, </w:t>
      </w:r>
      <w:r w:rsidRPr="006277E2">
        <w:rPr>
          <w:rFonts w:ascii="Calibri" w:hAnsi="Calibri" w:cs="Calibri"/>
          <w:sz w:val="22"/>
          <w:szCs w:val="22"/>
        </w:rPr>
        <w:t>którego funkcję pełni</w:t>
      </w:r>
      <w:r w:rsidR="002249CA" w:rsidRPr="006277E2">
        <w:rPr>
          <w:rFonts w:ascii="Calibri" w:hAnsi="Calibri" w:cs="Calibri"/>
          <w:sz w:val="22"/>
          <w:szCs w:val="22"/>
        </w:rPr>
        <w:t xml:space="preserve"> Pa</w:t>
      </w:r>
      <w:r w:rsidR="00B56E82" w:rsidRPr="006277E2">
        <w:rPr>
          <w:rFonts w:ascii="Calibri" w:hAnsi="Calibri" w:cs="Calibri"/>
          <w:sz w:val="22"/>
          <w:szCs w:val="22"/>
        </w:rPr>
        <w:t xml:space="preserve">ni </w:t>
      </w:r>
      <w:r w:rsidR="00DD41AE">
        <w:rPr>
          <w:rFonts w:ascii="Calibri" w:hAnsi="Calibri" w:cs="Calibri"/>
          <w:sz w:val="22"/>
          <w:szCs w:val="22"/>
        </w:rPr>
        <w:t xml:space="preserve">Agnieszka Kwaśnik. </w:t>
      </w:r>
      <w:r w:rsidR="008B5787" w:rsidRPr="006277E2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10"/>
    </w:p>
    <w:p w14:paraId="7837AE77" w14:textId="26759447" w:rsidR="002C6711" w:rsidRPr="002C6711" w:rsidRDefault="00C20F8D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 xml:space="preserve">Dane osobowe Pani/Pana dziecka </w:t>
      </w:r>
      <w:r w:rsidR="00500ECC" w:rsidRPr="006277E2">
        <w:rPr>
          <w:rFonts w:ascii="Calibri" w:hAnsi="Calibri" w:cs="Calibri"/>
          <w:sz w:val="22"/>
          <w:szCs w:val="22"/>
        </w:rPr>
        <w:t>w postaci</w:t>
      </w:r>
      <w:r w:rsidR="006B7FCF" w:rsidRPr="006277E2">
        <w:rPr>
          <w:rFonts w:ascii="Calibri" w:hAnsi="Calibri" w:cs="Calibri"/>
          <w:sz w:val="22"/>
          <w:szCs w:val="22"/>
        </w:rPr>
        <w:t>:</w:t>
      </w:r>
      <w:r w:rsidR="00500ECC" w:rsidRPr="006277E2">
        <w:rPr>
          <w:rFonts w:ascii="Calibri" w:hAnsi="Calibri" w:cs="Calibri"/>
          <w:sz w:val="22"/>
          <w:szCs w:val="22"/>
        </w:rPr>
        <w:t xml:space="preserve"> wizerunku,</w:t>
      </w:r>
      <w:r w:rsidR="000E20D8">
        <w:rPr>
          <w:rFonts w:ascii="Calibri" w:hAnsi="Calibri" w:cs="Calibri"/>
          <w:sz w:val="22"/>
          <w:szCs w:val="22"/>
        </w:rPr>
        <w:t xml:space="preserve"> głosu,</w:t>
      </w:r>
      <w:r w:rsidR="00500ECC" w:rsidRPr="006277E2">
        <w:rPr>
          <w:rFonts w:ascii="Calibri" w:hAnsi="Calibri" w:cs="Calibri"/>
          <w:sz w:val="22"/>
          <w:szCs w:val="22"/>
        </w:rPr>
        <w:t xml:space="preserve"> imieni</w:t>
      </w:r>
      <w:r w:rsidR="002C6711">
        <w:rPr>
          <w:rFonts w:ascii="Calibri" w:hAnsi="Calibri" w:cs="Calibri"/>
          <w:sz w:val="22"/>
          <w:szCs w:val="22"/>
        </w:rPr>
        <w:t xml:space="preserve">a i </w:t>
      </w:r>
      <w:r w:rsidR="00CA6367" w:rsidRPr="006277E2">
        <w:rPr>
          <w:rFonts w:ascii="Calibri" w:hAnsi="Calibri" w:cs="Calibri"/>
          <w:sz w:val="22"/>
          <w:szCs w:val="22"/>
        </w:rPr>
        <w:t xml:space="preserve"> </w:t>
      </w:r>
      <w:r w:rsidR="00500ECC" w:rsidRPr="006277E2">
        <w:rPr>
          <w:rFonts w:ascii="Calibri" w:hAnsi="Calibri" w:cs="Calibri"/>
          <w:sz w:val="22"/>
          <w:szCs w:val="22"/>
        </w:rPr>
        <w:t>nazwiska</w:t>
      </w:r>
      <w:r w:rsidR="00D35280" w:rsidRPr="006277E2">
        <w:rPr>
          <w:rFonts w:ascii="Calibri" w:hAnsi="Calibri" w:cs="Calibri"/>
          <w:sz w:val="22"/>
          <w:szCs w:val="22"/>
        </w:rPr>
        <w:t xml:space="preserve"> b</w:t>
      </w:r>
      <w:r w:rsidR="00500ECC" w:rsidRPr="006277E2">
        <w:rPr>
          <w:rFonts w:ascii="Calibri" w:hAnsi="Calibri" w:cs="Calibri"/>
          <w:sz w:val="22"/>
          <w:szCs w:val="22"/>
        </w:rPr>
        <w:t>ędą przetwarzane</w:t>
      </w:r>
      <w:r w:rsidR="00CC354B" w:rsidRPr="006277E2">
        <w:rPr>
          <w:rFonts w:ascii="Calibri" w:hAnsi="Calibri" w:cs="Calibri"/>
          <w:sz w:val="22"/>
          <w:szCs w:val="22"/>
        </w:rPr>
        <w:t xml:space="preserve"> </w:t>
      </w:r>
      <w:r w:rsidR="004E4AEC" w:rsidRPr="006277E2">
        <w:rPr>
          <w:rFonts w:ascii="Calibri" w:hAnsi="Calibri" w:cs="Calibri"/>
          <w:sz w:val="22"/>
          <w:szCs w:val="22"/>
        </w:rPr>
        <w:t>w celach promocyjnych</w:t>
      </w:r>
      <w:r w:rsidR="0090250C">
        <w:rPr>
          <w:rFonts w:ascii="Calibri" w:hAnsi="Calibri" w:cs="Calibri"/>
          <w:sz w:val="22"/>
          <w:szCs w:val="22"/>
        </w:rPr>
        <w:t xml:space="preserve"> placówki</w:t>
      </w:r>
      <w:r w:rsidR="001E4EEE" w:rsidRPr="006277E2">
        <w:rPr>
          <w:rFonts w:ascii="Calibri" w:hAnsi="Calibri" w:cs="Calibri"/>
          <w:sz w:val="22"/>
          <w:szCs w:val="22"/>
        </w:rPr>
        <w:t>,</w:t>
      </w:r>
      <w:r w:rsidR="007C4B2F" w:rsidRPr="006277E2">
        <w:rPr>
          <w:rFonts w:ascii="Calibri" w:hAnsi="Calibri" w:cs="Calibri"/>
          <w:sz w:val="22"/>
          <w:szCs w:val="22"/>
        </w:rPr>
        <w:t xml:space="preserve"> </w:t>
      </w:r>
      <w:r w:rsidR="00CC354B" w:rsidRPr="006277E2">
        <w:rPr>
          <w:rFonts w:ascii="Calibri" w:hAnsi="Calibri" w:cs="Calibri"/>
          <w:sz w:val="22"/>
          <w:szCs w:val="22"/>
        </w:rPr>
        <w:t xml:space="preserve">w szczególności promowania osiągnieć </w:t>
      </w:r>
      <w:r w:rsidR="002C6711">
        <w:rPr>
          <w:rFonts w:ascii="Calibri" w:hAnsi="Calibri" w:cs="Calibri"/>
          <w:sz w:val="22"/>
          <w:szCs w:val="22"/>
        </w:rPr>
        <w:t>dzieci</w:t>
      </w:r>
      <w:r w:rsidR="00CC354B" w:rsidRPr="006277E2">
        <w:rPr>
          <w:rFonts w:ascii="Calibri" w:hAnsi="Calibri" w:cs="Calibri"/>
          <w:sz w:val="22"/>
          <w:szCs w:val="22"/>
        </w:rPr>
        <w:t>,</w:t>
      </w:r>
      <w:r w:rsidR="002C6711">
        <w:rPr>
          <w:rFonts w:ascii="Calibri" w:hAnsi="Calibri" w:cs="Calibri"/>
          <w:sz w:val="22"/>
          <w:szCs w:val="22"/>
        </w:rPr>
        <w:t xml:space="preserve"> wydarzeń kulturalno-sportowych, konkursów, relacji z wydarzeń i z uroczystości przedszkolnych</w:t>
      </w:r>
      <w:r w:rsidR="000F2140">
        <w:rPr>
          <w:rFonts w:ascii="Calibri" w:hAnsi="Calibri" w:cs="Calibri"/>
          <w:sz w:val="22"/>
          <w:szCs w:val="22"/>
        </w:rPr>
        <w:t xml:space="preserve">, </w:t>
      </w:r>
      <w:r w:rsidR="000F2140" w:rsidRPr="000F2140">
        <w:rPr>
          <w:rFonts w:ascii="Calibri" w:hAnsi="Calibri" w:cs="Calibri"/>
          <w:sz w:val="22"/>
          <w:szCs w:val="22"/>
        </w:rPr>
        <w:t>wycieczek przedszkolnych,</w:t>
      </w:r>
      <w:r w:rsidR="00ED2E3B">
        <w:rPr>
          <w:rFonts w:ascii="Calibri" w:hAnsi="Calibri" w:cs="Calibri"/>
          <w:sz w:val="22"/>
          <w:szCs w:val="22"/>
        </w:rPr>
        <w:t xml:space="preserve"> projektów organizowanych przez </w:t>
      </w:r>
      <w:r w:rsidR="000F2140" w:rsidRPr="000F2140">
        <w:rPr>
          <w:rFonts w:ascii="Calibri" w:hAnsi="Calibri" w:cs="Calibri"/>
          <w:sz w:val="22"/>
          <w:szCs w:val="22"/>
        </w:rPr>
        <w:t>przedszkole</w:t>
      </w:r>
      <w:r w:rsidR="00ED2E3B">
        <w:rPr>
          <w:rFonts w:ascii="Calibri" w:hAnsi="Calibri" w:cs="Calibri"/>
          <w:sz w:val="22"/>
          <w:szCs w:val="22"/>
        </w:rPr>
        <w:t xml:space="preserve"> </w:t>
      </w:r>
      <w:r w:rsidR="00CA6367" w:rsidRPr="006277E2">
        <w:rPr>
          <w:rFonts w:ascii="Calibri" w:hAnsi="Calibri" w:cs="Calibri"/>
          <w:sz w:val="22"/>
          <w:szCs w:val="22"/>
        </w:rPr>
        <w:t xml:space="preserve">jak również w celu archiwizowania wydarzeń </w:t>
      </w:r>
      <w:r w:rsidR="002C6711">
        <w:rPr>
          <w:rFonts w:ascii="Calibri" w:hAnsi="Calibri" w:cs="Calibri"/>
          <w:sz w:val="22"/>
          <w:szCs w:val="22"/>
        </w:rPr>
        <w:t xml:space="preserve">przedszkolnych </w:t>
      </w:r>
      <w:r w:rsidR="00CA6367" w:rsidRPr="006277E2">
        <w:rPr>
          <w:rFonts w:ascii="Calibri" w:hAnsi="Calibri" w:cs="Calibri"/>
          <w:sz w:val="22"/>
          <w:szCs w:val="22"/>
        </w:rPr>
        <w:t xml:space="preserve"> na podstawie art. 6 ust. 1 lit. a RODO– zgoda na przetwarzanie danych w zakresie wizerunku,</w:t>
      </w:r>
      <w:r w:rsidR="000E20D8">
        <w:rPr>
          <w:rFonts w:ascii="Calibri" w:hAnsi="Calibri" w:cs="Calibri"/>
          <w:sz w:val="22"/>
          <w:szCs w:val="22"/>
        </w:rPr>
        <w:t xml:space="preserve"> głosu,</w:t>
      </w:r>
      <w:r w:rsidR="00CA6367" w:rsidRPr="006277E2">
        <w:rPr>
          <w:rFonts w:ascii="Calibri" w:hAnsi="Calibri" w:cs="Calibri"/>
          <w:sz w:val="22"/>
          <w:szCs w:val="22"/>
        </w:rPr>
        <w:t xml:space="preserve"> imienia i nazwiska</w:t>
      </w:r>
      <w:r w:rsidR="0007373D">
        <w:rPr>
          <w:rFonts w:ascii="Calibri" w:hAnsi="Calibri" w:cs="Calibri"/>
          <w:sz w:val="22"/>
          <w:szCs w:val="22"/>
        </w:rPr>
        <w:t>, nazwy grupy przedszkola, do którego uczęszcza Pani/ Pana dziecko</w:t>
      </w:r>
      <w:r w:rsidR="00CA6367" w:rsidRPr="006277E2">
        <w:rPr>
          <w:rFonts w:ascii="Calibri" w:hAnsi="Calibri" w:cs="Calibri"/>
          <w:sz w:val="22"/>
          <w:szCs w:val="22"/>
        </w:rPr>
        <w:t xml:space="preserve"> oraz na nieodpłatne rozpowszechnianie wizerunku na podstawie art. 81  ust. 1 </w:t>
      </w:r>
      <w:r w:rsidR="00F25191" w:rsidRPr="006277E2">
        <w:rPr>
          <w:rFonts w:ascii="Calibri" w:hAnsi="Calibri" w:cs="Calibri"/>
          <w:sz w:val="22"/>
          <w:szCs w:val="22"/>
        </w:rPr>
        <w:t>u</w:t>
      </w:r>
      <w:r w:rsidR="00CA6367" w:rsidRPr="006277E2">
        <w:rPr>
          <w:rFonts w:ascii="Calibri" w:hAnsi="Calibri" w:cs="Calibri"/>
          <w:sz w:val="22"/>
          <w:szCs w:val="22"/>
        </w:rPr>
        <w:t>stawy z dnia 4 lutego 1994 r. o prawie autorskim i prawach pokrewnych.</w:t>
      </w:r>
      <w:r w:rsidR="003E385B" w:rsidRPr="006277E2">
        <w:rPr>
          <w:rFonts w:ascii="Calibri" w:hAnsi="Calibri" w:cs="Calibri"/>
          <w:sz w:val="22"/>
          <w:szCs w:val="22"/>
        </w:rPr>
        <w:t xml:space="preserve"> </w:t>
      </w:r>
    </w:p>
    <w:p w14:paraId="14E40AB8" w14:textId="65A62B55" w:rsidR="00CA6367" w:rsidRPr="006277E2" w:rsidRDefault="002C6711" w:rsidP="002C6711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Będą one umieszczone na stronie internetowej</w:t>
      </w:r>
      <w:r w:rsidR="00AE3A0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zedszkola, </w:t>
      </w:r>
      <w:r w:rsidRPr="00F103A5">
        <w:rPr>
          <w:rFonts w:ascii="Calibri" w:hAnsi="Calibri" w:cs="Calibri"/>
          <w:sz w:val="22"/>
          <w:szCs w:val="22"/>
        </w:rPr>
        <w:t xml:space="preserve">na dyplomach, </w:t>
      </w:r>
      <w:r>
        <w:rPr>
          <w:rFonts w:ascii="Calibri" w:hAnsi="Calibri" w:cs="Calibri"/>
          <w:sz w:val="22"/>
          <w:szCs w:val="22"/>
        </w:rPr>
        <w:t xml:space="preserve">na </w:t>
      </w:r>
      <w:r w:rsidRPr="00F103A5">
        <w:rPr>
          <w:rFonts w:ascii="Calibri" w:hAnsi="Calibri" w:cs="Calibri"/>
          <w:sz w:val="22"/>
          <w:szCs w:val="22"/>
        </w:rPr>
        <w:t xml:space="preserve">tablicach </w:t>
      </w:r>
      <w:r>
        <w:rPr>
          <w:rFonts w:ascii="Calibri" w:hAnsi="Calibri" w:cs="Calibri"/>
          <w:sz w:val="22"/>
          <w:szCs w:val="22"/>
        </w:rPr>
        <w:t xml:space="preserve">ściennych w siedzibie </w:t>
      </w:r>
      <w:r w:rsidR="0096534D">
        <w:rPr>
          <w:rFonts w:ascii="Calibri" w:hAnsi="Calibri" w:cs="Calibri"/>
          <w:sz w:val="22"/>
          <w:szCs w:val="22"/>
        </w:rPr>
        <w:t>przedszkola,</w:t>
      </w:r>
      <w:r w:rsidR="00540346">
        <w:rPr>
          <w:rFonts w:ascii="Calibri" w:hAnsi="Calibri" w:cs="Calibri"/>
          <w:sz w:val="22"/>
          <w:szCs w:val="22"/>
        </w:rPr>
        <w:t xml:space="preserve"> </w:t>
      </w:r>
      <w:r w:rsidR="00813A26" w:rsidRPr="006277E2">
        <w:rPr>
          <w:rFonts w:ascii="Calibri" w:hAnsi="Calibri" w:cs="Calibri"/>
          <w:sz w:val="22"/>
          <w:szCs w:val="22"/>
        </w:rPr>
        <w:t>i  w powstałych publikacjach</w:t>
      </w:r>
      <w:r w:rsidR="00D35280" w:rsidRPr="006277E2">
        <w:rPr>
          <w:rFonts w:ascii="Calibri" w:hAnsi="Calibri" w:cs="Calibri"/>
          <w:sz w:val="22"/>
          <w:szCs w:val="22"/>
        </w:rPr>
        <w:t>.</w:t>
      </w:r>
    </w:p>
    <w:p w14:paraId="7B109B43" w14:textId="23730790" w:rsidR="00D35280" w:rsidRPr="006277E2" w:rsidRDefault="00AD685E" w:rsidP="00D35280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6277E2">
        <w:rPr>
          <w:rFonts w:cs="Calibri"/>
        </w:rPr>
        <w:t xml:space="preserve">Odbiorcami </w:t>
      </w:r>
      <w:r w:rsidR="007504BC" w:rsidRPr="006277E2">
        <w:rPr>
          <w:rFonts w:cs="Calibri"/>
        </w:rPr>
        <w:t xml:space="preserve">danych osobowych Pani/ Pana dziecka </w:t>
      </w:r>
      <w:r w:rsidRPr="006277E2">
        <w:rPr>
          <w:rFonts w:cs="Calibri"/>
        </w:rPr>
        <w:t xml:space="preserve">będą podmioty, z którymi współpracuje Administrator tj.: </w:t>
      </w:r>
      <w:r w:rsidR="00231A5A" w:rsidRPr="006277E2">
        <w:rPr>
          <w:rFonts w:cs="Calibri"/>
        </w:rPr>
        <w:t xml:space="preserve">dostawca hostingu </w:t>
      </w:r>
      <w:r w:rsidR="000322B8" w:rsidRPr="006277E2">
        <w:rPr>
          <w:rFonts w:cs="Calibri"/>
        </w:rPr>
        <w:t>strony internetowej</w:t>
      </w:r>
      <w:r w:rsidRPr="006277E2">
        <w:rPr>
          <w:rFonts w:cs="Calibri"/>
        </w:rPr>
        <w:t>, firma zajmująca si</w:t>
      </w:r>
      <w:r w:rsidR="00240754">
        <w:rPr>
          <w:rFonts w:cs="Calibri"/>
        </w:rPr>
        <w:t xml:space="preserve">ę obsługą strony internetowej, </w:t>
      </w:r>
      <w:r w:rsidR="005F4C98" w:rsidRPr="006277E2">
        <w:rPr>
          <w:rFonts w:cs="Calibri"/>
        </w:rPr>
        <w:t xml:space="preserve">a </w:t>
      </w:r>
      <w:r w:rsidRPr="006277E2">
        <w:rPr>
          <w:rFonts w:cs="Calibri"/>
        </w:rPr>
        <w:t>także  inne podmioty uprawnione na mocy odrębnych przepisów prawa.</w:t>
      </w:r>
      <w:r w:rsidR="00D35280" w:rsidRPr="006277E2">
        <w:rPr>
          <w:rFonts w:cs="Calibri"/>
        </w:rPr>
        <w:t xml:space="preserve"> </w:t>
      </w:r>
    </w:p>
    <w:p w14:paraId="08006B98" w14:textId="17836CA4" w:rsidR="00C00803" w:rsidRPr="006277E2" w:rsidRDefault="004B71DF" w:rsidP="00660808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D</w:t>
      </w:r>
      <w:r w:rsidR="00EA40DB" w:rsidRPr="006277E2">
        <w:rPr>
          <w:rFonts w:ascii="Calibri" w:hAnsi="Calibri" w:cs="Calibri"/>
          <w:sz w:val="22"/>
          <w:szCs w:val="22"/>
        </w:rPr>
        <w:t>ane osobowe</w:t>
      </w:r>
      <w:r w:rsidRPr="006277E2">
        <w:rPr>
          <w:rFonts w:ascii="Calibri" w:hAnsi="Calibri" w:cs="Calibri"/>
          <w:sz w:val="22"/>
          <w:szCs w:val="22"/>
        </w:rPr>
        <w:t xml:space="preserve"> Pani/Pana dziecka</w:t>
      </w:r>
      <w:r w:rsidR="00EF6648" w:rsidRPr="006277E2">
        <w:rPr>
          <w:rFonts w:ascii="Calibri" w:hAnsi="Calibri" w:cs="Calibri"/>
          <w:sz w:val="22"/>
          <w:szCs w:val="22"/>
        </w:rPr>
        <w:t xml:space="preserve"> </w:t>
      </w:r>
      <w:r w:rsidR="00E359BB" w:rsidRPr="006277E2">
        <w:rPr>
          <w:rFonts w:ascii="Calibri" w:hAnsi="Calibri" w:cs="Calibri"/>
          <w:sz w:val="22"/>
          <w:szCs w:val="22"/>
        </w:rPr>
        <w:t>będą przetwarzane przez okres niezbędny do realizacji celu przetwarzania dla którego zostały zebrane</w:t>
      </w:r>
      <w:r w:rsidR="00936BED" w:rsidRPr="006277E2">
        <w:rPr>
          <w:rFonts w:ascii="Calibri" w:hAnsi="Calibri" w:cs="Calibri"/>
          <w:sz w:val="22"/>
          <w:szCs w:val="22"/>
        </w:rPr>
        <w:t xml:space="preserve"> tj.</w:t>
      </w:r>
      <w:r w:rsidR="001A59B0" w:rsidRPr="006277E2">
        <w:rPr>
          <w:rFonts w:ascii="Calibri" w:hAnsi="Calibri" w:cs="Calibri"/>
          <w:sz w:val="22"/>
          <w:szCs w:val="22"/>
        </w:rPr>
        <w:t xml:space="preserve"> </w:t>
      </w:r>
      <w:r w:rsidR="00E359BB" w:rsidRPr="006277E2">
        <w:rPr>
          <w:rFonts w:ascii="Calibri" w:hAnsi="Calibri" w:cs="Calibri"/>
          <w:sz w:val="22"/>
          <w:szCs w:val="22"/>
        </w:rPr>
        <w:t xml:space="preserve"> </w:t>
      </w:r>
      <w:r w:rsidR="001A59B0" w:rsidRPr="006277E2">
        <w:rPr>
          <w:rFonts w:ascii="Calibri" w:hAnsi="Calibri" w:cs="Calibri"/>
          <w:sz w:val="22"/>
          <w:szCs w:val="22"/>
        </w:rPr>
        <w:t>działań</w:t>
      </w:r>
      <w:r w:rsidR="00EF6648" w:rsidRPr="006277E2">
        <w:rPr>
          <w:rFonts w:ascii="Calibri" w:hAnsi="Calibri" w:cs="Calibri"/>
          <w:sz w:val="22"/>
          <w:szCs w:val="22"/>
        </w:rPr>
        <w:t xml:space="preserve"> </w:t>
      </w:r>
      <w:r w:rsidR="001A59B0" w:rsidRPr="006277E2">
        <w:rPr>
          <w:rFonts w:ascii="Calibri" w:hAnsi="Calibri" w:cs="Calibri"/>
          <w:sz w:val="22"/>
          <w:szCs w:val="22"/>
        </w:rPr>
        <w:t>promocyjnych</w:t>
      </w:r>
      <w:r w:rsidR="00371C62">
        <w:rPr>
          <w:rFonts w:ascii="Calibri" w:hAnsi="Calibri" w:cs="Calibri"/>
          <w:sz w:val="22"/>
          <w:szCs w:val="22"/>
        </w:rPr>
        <w:t xml:space="preserve"> </w:t>
      </w:r>
      <w:r w:rsidR="002C6711">
        <w:rPr>
          <w:rFonts w:ascii="Calibri" w:hAnsi="Calibri" w:cs="Calibri"/>
          <w:sz w:val="22"/>
          <w:szCs w:val="22"/>
        </w:rPr>
        <w:t>przedszkola</w:t>
      </w:r>
      <w:r w:rsidR="00CC354B" w:rsidRPr="006277E2">
        <w:rPr>
          <w:rFonts w:ascii="Calibri" w:hAnsi="Calibri" w:cs="Calibri"/>
          <w:sz w:val="22"/>
          <w:szCs w:val="22"/>
        </w:rPr>
        <w:t xml:space="preserve">, </w:t>
      </w:r>
      <w:r w:rsidR="003C23B0" w:rsidRPr="006277E2">
        <w:rPr>
          <w:rFonts w:ascii="Calibri" w:hAnsi="Calibri" w:cs="Calibri"/>
          <w:sz w:val="22"/>
          <w:szCs w:val="22"/>
        </w:rPr>
        <w:t>przy jednoczesnym uwzględnieniu okresu obowiązywania wyrażonej zgody.</w:t>
      </w:r>
      <w:r w:rsidR="00660808" w:rsidRPr="006277E2">
        <w:rPr>
          <w:rFonts w:ascii="Calibri" w:hAnsi="Calibri" w:cs="Calibri"/>
          <w:sz w:val="22"/>
          <w:szCs w:val="22"/>
        </w:rPr>
        <w:t xml:space="preserve"> </w:t>
      </w:r>
      <w:r w:rsidR="00AD0B11" w:rsidRPr="006277E2">
        <w:rPr>
          <w:rFonts w:ascii="Calibri" w:eastAsiaTheme="majorEastAsia" w:hAnsi="Calibri" w:cs="Calibri"/>
          <w:sz w:val="22"/>
          <w:szCs w:val="22"/>
        </w:rPr>
        <w:t xml:space="preserve">Zgodę na przetwarzanie </w:t>
      </w:r>
      <w:r w:rsidR="00EA40DB" w:rsidRPr="006277E2">
        <w:rPr>
          <w:rFonts w:ascii="Calibri" w:eastAsiaTheme="majorEastAsia" w:hAnsi="Calibri" w:cs="Calibri"/>
          <w:sz w:val="22"/>
          <w:szCs w:val="22"/>
        </w:rPr>
        <w:t>danych osobowych</w:t>
      </w:r>
      <w:r w:rsidRPr="006277E2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6277E2">
        <w:rPr>
          <w:rFonts w:ascii="Calibri" w:eastAsiaTheme="majorEastAsia" w:hAnsi="Calibri" w:cs="Calibri"/>
          <w:color w:val="auto"/>
          <w:sz w:val="22"/>
          <w:szCs w:val="22"/>
        </w:rPr>
        <w:t>Pani/Pana dziecka</w:t>
      </w:r>
      <w:r w:rsidR="00EA40DB" w:rsidRPr="006277E2">
        <w:rPr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AD0B11" w:rsidRPr="006277E2">
        <w:rPr>
          <w:rFonts w:ascii="Calibri" w:eastAsiaTheme="majorEastAsia" w:hAnsi="Calibri" w:cs="Calibri"/>
          <w:color w:val="auto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A47EE8" w:rsidRPr="006277E2">
        <w:rPr>
          <w:rFonts w:ascii="Calibri" w:hAnsi="Calibri" w:cs="Calibri"/>
          <w:color w:val="auto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tag w:val="adres email"/>
          <w:id w:val="-351105022"/>
          <w:placeholder>
            <w:docPart w:val="D477187B549E41B682A625BCC8CDA32C"/>
          </w:placeholder>
        </w:sdtPr>
        <w:sdtEndPr/>
        <w:sdtContent>
          <w:hyperlink r:id="rId9" w:history="1">
            <w:r w:rsidR="007C3BD1" w:rsidRPr="00EB1450">
              <w:rPr>
                <w:rStyle w:val="Hipercze"/>
                <w:rFonts w:ascii="Calibri" w:hAnsi="Calibri" w:cs="Calibri"/>
                <w:sz w:val="22"/>
                <w:szCs w:val="22"/>
              </w:rPr>
              <w:t>pp21@kedzierzynkozle.pl</w:t>
            </w:r>
          </w:hyperlink>
        </w:sdtContent>
      </w:sdt>
      <w:r w:rsidR="007C3BD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D35280" w:rsidRPr="006277E2">
        <w:rPr>
          <w:rFonts w:ascii="Calibri" w:hAnsi="Calibri" w:cs="Calibri"/>
          <w:color w:val="auto"/>
          <w:sz w:val="22"/>
          <w:szCs w:val="22"/>
        </w:rPr>
        <w:t>P</w:t>
      </w:r>
      <w:r w:rsidR="00AD0B11" w:rsidRPr="006277E2">
        <w:rPr>
          <w:rFonts w:ascii="Calibri" w:hAnsi="Calibri" w:cs="Calibri"/>
          <w:color w:val="auto"/>
          <w:sz w:val="22"/>
          <w:szCs w:val="22"/>
        </w:rPr>
        <w:t>owyższe nie wpływa na zgodność z prawem przetwarzania, którego dokonano na podstawie wyrażonej przez Panią</w:t>
      </w:r>
      <w:r w:rsidR="00AD0B11" w:rsidRPr="006277E2">
        <w:rPr>
          <w:rFonts w:ascii="Calibri" w:hAnsi="Calibri" w:cs="Calibri"/>
          <w:sz w:val="22"/>
          <w:szCs w:val="22"/>
        </w:rPr>
        <w:t>/Pana zgody przed jej cofnięciem.</w:t>
      </w:r>
    </w:p>
    <w:p w14:paraId="4BF58ABD" w14:textId="6DD74DAF" w:rsidR="00E359BB" w:rsidRPr="006277E2" w:rsidRDefault="00E359BB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A06B91" w:rsidRPr="006277E2">
        <w:rPr>
          <w:rFonts w:ascii="Calibri" w:hAnsi="Calibri" w:cs="Calibri"/>
          <w:sz w:val="22"/>
          <w:szCs w:val="22"/>
        </w:rPr>
        <w:t xml:space="preserve"> </w:t>
      </w:r>
      <w:r w:rsidRPr="006277E2">
        <w:rPr>
          <w:rFonts w:ascii="Calibri" w:hAnsi="Calibri" w:cs="Calibri"/>
          <w:sz w:val="22"/>
          <w:szCs w:val="22"/>
        </w:rPr>
        <w:t>następujące prawa:</w:t>
      </w:r>
    </w:p>
    <w:p w14:paraId="37D9C280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stępu do danych osobowych w tym prawo do uzyskania kopii tych danych (art. 15 RODO),</w:t>
      </w:r>
    </w:p>
    <w:p w14:paraId="04EE26EF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sprostowania (poprawiania) danych osobowych – w przypadku, gdy dane są nieprawidłowe lub niekompletne (art. 16 RODO),</w:t>
      </w:r>
    </w:p>
    <w:p w14:paraId="6643EA1B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usunięcia danych osobowych w przypadkach określonych w ogólnym rozporządzeniu o ochronie danych osobowych (art. 17 RODO),</w:t>
      </w:r>
    </w:p>
    <w:p w14:paraId="37C5227C" w14:textId="69F7235F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14:paraId="635D6DF3" w14:textId="77777777" w:rsidR="0046402B" w:rsidRPr="006277E2" w:rsidRDefault="0046402B" w:rsidP="0046402B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714" w:hanging="357"/>
        <w:rPr>
          <w:rFonts w:cs="Calibri"/>
        </w:rPr>
      </w:pPr>
      <w:r w:rsidRPr="006277E2">
        <w:rPr>
          <w:rFonts w:cs="Calibri"/>
        </w:rPr>
        <w:t>prawo do przenoszenia danych osobowych, gdy przetwarzanie odbywa się na podstawie art. 6 ust. 1 lit. a RODO oraz przetwarzanie odbywa się w sposób zautomatyzowany  (art. 20 RODO),</w:t>
      </w:r>
    </w:p>
    <w:p w14:paraId="158CC604" w14:textId="5F9C0DCB" w:rsidR="0014375E" w:rsidRPr="006277E2" w:rsidRDefault="0014375E" w:rsidP="0014375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lastRenderedPageBreak/>
        <w:t>prawo do cofnięcia zgody, gdy przetwarzanie jest oparte o wyrażenie zgody (art. 7 ust. 3 RODO).</w:t>
      </w:r>
    </w:p>
    <w:p w14:paraId="3A24A189" w14:textId="45E14B41" w:rsidR="0007373D" w:rsidRPr="00AC29EE" w:rsidRDefault="0079135D" w:rsidP="00F80C0A">
      <w:pPr>
        <w:pStyle w:val="Akapitzlist"/>
        <w:numPr>
          <w:ilvl w:val="0"/>
          <w:numId w:val="7"/>
        </w:numPr>
        <w:spacing w:line="276" w:lineRule="auto"/>
        <w:rPr>
          <w:rFonts w:eastAsia="SimSun" w:cs="Calibri"/>
          <w:b/>
          <w:i/>
          <w:color w:val="000000" w:themeColor="text1"/>
          <w:lang w:eastAsia="ar-SA"/>
        </w:rPr>
      </w:pPr>
      <w:r w:rsidRPr="0007373D">
        <w:rPr>
          <w:rFonts w:cs="Calibri"/>
          <w:color w:val="000000" w:themeColor="text1"/>
        </w:rPr>
        <w:t xml:space="preserve">Podanie  przez Panią/Pana danych osobowych Pani/Pana dziecka jest dobrowolne, jednakże brak zgody na przetwarzanie danych skutkuje </w:t>
      </w:r>
      <w:r w:rsidRPr="0007373D">
        <w:rPr>
          <w:rFonts w:cs="Calibri"/>
          <w:color w:val="000000" w:themeColor="text1"/>
          <w:shd w:val="clear" w:color="auto" w:fill="FFFFFF"/>
        </w:rPr>
        <w:t xml:space="preserve"> brakiem możliwości publikowania wizerunku, imienia</w:t>
      </w:r>
      <w:r w:rsidR="00561BF7">
        <w:rPr>
          <w:rFonts w:cs="Calibri"/>
          <w:color w:val="000000" w:themeColor="text1"/>
          <w:shd w:val="clear" w:color="auto" w:fill="FFFFFF"/>
        </w:rPr>
        <w:t xml:space="preserve"> i </w:t>
      </w:r>
      <w:r w:rsidRPr="0007373D">
        <w:rPr>
          <w:rFonts w:cs="Calibri"/>
          <w:color w:val="000000" w:themeColor="text1"/>
          <w:shd w:val="clear" w:color="auto" w:fill="FFFFFF"/>
        </w:rPr>
        <w:t>nazwiska,</w:t>
      </w:r>
      <w:r w:rsidR="0007373D" w:rsidRPr="0007373D">
        <w:rPr>
          <w:rFonts w:cs="Calibri"/>
          <w:color w:val="000000" w:themeColor="text1"/>
          <w:shd w:val="clear" w:color="auto" w:fill="FFFFFF"/>
        </w:rPr>
        <w:t xml:space="preserve"> nazwy grupy i </w:t>
      </w:r>
      <w:r w:rsidR="00841EDF">
        <w:rPr>
          <w:rFonts w:cs="Calibri"/>
          <w:color w:val="000000" w:themeColor="text1"/>
          <w:shd w:val="clear" w:color="auto" w:fill="FFFFFF"/>
        </w:rPr>
        <w:t xml:space="preserve"> </w:t>
      </w:r>
      <w:r w:rsidR="0007373D" w:rsidRPr="0007373D">
        <w:rPr>
          <w:rFonts w:cs="Calibri"/>
          <w:color w:val="000000" w:themeColor="text1"/>
          <w:shd w:val="clear" w:color="auto" w:fill="FFFFFF"/>
        </w:rPr>
        <w:t xml:space="preserve">przedszkola, do  którego </w:t>
      </w:r>
      <w:r w:rsidRPr="0007373D">
        <w:rPr>
          <w:rFonts w:cs="Calibri"/>
          <w:color w:val="000000" w:themeColor="text1"/>
          <w:shd w:val="clear" w:color="auto" w:fill="FFFFFF"/>
        </w:rPr>
        <w:t xml:space="preserve">uczęszcza Pani/ Pana dziecko  na stronie internetowej </w:t>
      </w:r>
      <w:r w:rsidR="0007373D" w:rsidRPr="0007373D">
        <w:rPr>
          <w:rFonts w:cs="Calibri"/>
          <w:color w:val="000000" w:themeColor="text1"/>
          <w:shd w:val="clear" w:color="auto" w:fill="FFFFFF"/>
        </w:rPr>
        <w:t xml:space="preserve"> </w:t>
      </w:r>
      <w:r w:rsidR="00841EDF">
        <w:rPr>
          <w:rFonts w:cs="Calibri"/>
        </w:rPr>
        <w:t>placówki</w:t>
      </w:r>
      <w:r w:rsidR="0007373D" w:rsidRPr="0007373D">
        <w:rPr>
          <w:rFonts w:cs="Calibri"/>
        </w:rPr>
        <w:t>,</w:t>
      </w:r>
      <w:r w:rsidR="00F141EC" w:rsidRPr="00F141EC">
        <w:rPr>
          <w:rFonts w:cs="Calibri"/>
        </w:rPr>
        <w:t xml:space="preserve"> </w:t>
      </w:r>
      <w:r w:rsidR="0007373D" w:rsidRPr="0007373D">
        <w:rPr>
          <w:rFonts w:cs="Calibri"/>
        </w:rPr>
        <w:t xml:space="preserve"> na dyplomach, na tablicach ściennych w siedzibie </w:t>
      </w:r>
      <w:r w:rsidR="00841EDF">
        <w:rPr>
          <w:rFonts w:cs="Calibri"/>
        </w:rPr>
        <w:t>placówki</w:t>
      </w:r>
      <w:r w:rsidR="007C3BD1">
        <w:rPr>
          <w:rFonts w:cs="Calibri"/>
        </w:rPr>
        <w:t xml:space="preserve"> </w:t>
      </w:r>
      <w:r w:rsidR="0007373D" w:rsidRPr="0007373D">
        <w:rPr>
          <w:rFonts w:cs="Calibri"/>
        </w:rPr>
        <w:t xml:space="preserve"> i  w powstałych publikacjach</w:t>
      </w:r>
      <w:r w:rsidR="0007373D">
        <w:rPr>
          <w:rFonts w:cs="Calibri"/>
        </w:rPr>
        <w:t>.</w:t>
      </w:r>
    </w:p>
    <w:p w14:paraId="6D4D92E9" w14:textId="6AA409C1" w:rsidR="00C00803" w:rsidRPr="006277E2" w:rsidRDefault="00AC29EE" w:rsidP="007C3BD1">
      <w:pPr>
        <w:pStyle w:val="Akapitzlist"/>
        <w:spacing w:line="276" w:lineRule="auto"/>
        <w:ind w:left="360" w:firstLine="0"/>
        <w:rPr>
          <w:rFonts w:cs="Calibri"/>
        </w:rPr>
      </w:pPr>
      <w:r>
        <w:rPr>
          <w:rFonts w:cs="Calibri"/>
          <w:color w:val="000000" w:themeColor="text1"/>
        </w:rPr>
        <w:t xml:space="preserve">Brak </w:t>
      </w:r>
      <w:r w:rsidRPr="00014FC6">
        <w:rPr>
          <w:rFonts w:cstheme="minorHAnsi"/>
        </w:rPr>
        <w:t>zgody na publikację</w:t>
      </w:r>
      <w:r>
        <w:rPr>
          <w:rFonts w:cstheme="minorHAnsi"/>
        </w:rPr>
        <w:t xml:space="preserve"> danych umieszczonych w nagraniu w tym głosu  </w:t>
      </w:r>
      <w:r w:rsidRPr="00014FC6">
        <w:rPr>
          <w:rFonts w:cstheme="minorHAnsi"/>
        </w:rPr>
        <w:t>uniemożliwi</w:t>
      </w:r>
      <w:r>
        <w:rPr>
          <w:rFonts w:cstheme="minorHAnsi"/>
        </w:rPr>
        <w:t xml:space="preserve"> jego publikację </w:t>
      </w:r>
      <w:r w:rsidRPr="00014FC6">
        <w:rPr>
          <w:rFonts w:cs="Calibri"/>
        </w:rPr>
        <w:t xml:space="preserve">na stronie internetowej </w:t>
      </w:r>
      <w:r w:rsidR="00BB5B65">
        <w:rPr>
          <w:rFonts w:cs="Calibri"/>
        </w:rPr>
        <w:t xml:space="preserve"> </w:t>
      </w:r>
      <w:r>
        <w:rPr>
          <w:rFonts w:cs="Calibri"/>
        </w:rPr>
        <w:t>przedszkola</w:t>
      </w:r>
      <w:r w:rsidR="007C3BD1">
        <w:rPr>
          <w:rFonts w:cs="Calibri"/>
        </w:rPr>
        <w:t>.</w:t>
      </w:r>
      <w:r w:rsidR="007C3BD1" w:rsidRPr="006277E2">
        <w:rPr>
          <w:rFonts w:cs="Calibri"/>
        </w:rPr>
        <w:t xml:space="preserve"> </w:t>
      </w:r>
      <w:r w:rsidR="00E359BB" w:rsidRPr="006277E2">
        <w:rPr>
          <w:rFonts w:cs="Calibri"/>
        </w:rPr>
        <w:t>Przysługuje Pani/Panu prawo do złożenia skargi do organu nadzorczego – Prezesa Urzędu Ochrony Danych, ul. Stawki 2, 00-193 Warszawa.</w:t>
      </w:r>
    </w:p>
    <w:p w14:paraId="1BC3B246" w14:textId="4E95D25B" w:rsidR="00C00803" w:rsidRPr="006277E2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Dane osobowe</w:t>
      </w:r>
      <w:r w:rsidR="001E4EEE" w:rsidRPr="006277E2">
        <w:rPr>
          <w:rFonts w:cs="Calibri"/>
        </w:rPr>
        <w:t xml:space="preserve"> Pani/Pana dziecka </w:t>
      </w:r>
      <w:r w:rsidRPr="006277E2">
        <w:rPr>
          <w:rFonts w:cs="Calibri"/>
        </w:rPr>
        <w:t>nie są przetwarzane przez Administratora danych w sposób zautomatyzowany i nie są poddawane profilowaniu.</w:t>
      </w:r>
    </w:p>
    <w:p w14:paraId="4D571EA8" w14:textId="77777777" w:rsidR="00585666" w:rsidRPr="007C3BD1" w:rsidRDefault="00585666" w:rsidP="00585666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7C3BD1">
        <w:rPr>
          <w:rFonts w:cs="Calibri"/>
        </w:rPr>
        <w:t>Dane osobowe Pani/Pana dziecka nie będą przekazane odbiorcy w państwie trzecim lub organizacji międzynarodowej.</w:t>
      </w:r>
    </w:p>
    <w:p w14:paraId="2240042D" w14:textId="461705C1" w:rsidR="007C3BD1" w:rsidRPr="006277E2" w:rsidRDefault="00585666" w:rsidP="007C3BD1">
      <w:pPr>
        <w:pStyle w:val="Akapitzlist"/>
        <w:spacing w:line="276" w:lineRule="auto"/>
        <w:ind w:left="0" w:firstLine="357"/>
      </w:pPr>
      <w:r w:rsidRPr="006277E2">
        <w:rPr>
          <w:rFonts w:cs="Calibri"/>
          <w:color w:val="FF0000"/>
        </w:rPr>
        <w:t xml:space="preserve"> </w:t>
      </w:r>
    </w:p>
    <w:p w14:paraId="32C302A8" w14:textId="321717C4" w:rsidR="0007373D" w:rsidRDefault="006277E2" w:rsidP="006277E2">
      <w:pPr>
        <w:pStyle w:val="Nagwek1"/>
      </w:pPr>
      <w:r w:rsidRPr="006277E2">
        <w:t>wizerunku,</w:t>
      </w:r>
      <w:r w:rsidR="00AC29EE">
        <w:t xml:space="preserve"> głosu </w:t>
      </w:r>
      <w:r w:rsidRPr="006277E2">
        <w:t xml:space="preserve"> imienia i nazwiska dziecka</w:t>
      </w:r>
      <w:r w:rsidR="0007373D">
        <w:t xml:space="preserve">, nazwy grupy i </w:t>
      </w:r>
      <w:r w:rsidR="00037EE6">
        <w:t xml:space="preserve"> </w:t>
      </w:r>
      <w:r w:rsidR="0007373D">
        <w:t>przedszkola do które</w:t>
      </w:r>
      <w:r w:rsidR="00561BF7">
        <w:t>j</w:t>
      </w:r>
      <w:r w:rsidR="0007373D">
        <w:t xml:space="preserve"> uczęszcza w celach promocyjnych p</w:t>
      </w:r>
      <w:r w:rsidR="00037EE6">
        <w:t>lacówki</w:t>
      </w:r>
    </w:p>
    <w:p w14:paraId="072709CF" w14:textId="7FB00ADC" w:rsidR="00623FC3" w:rsidRPr="006277E2" w:rsidRDefault="00623FC3" w:rsidP="00C00803">
      <w:pPr>
        <w:spacing w:line="276" w:lineRule="auto"/>
        <w:rPr>
          <w:rFonts w:cs="Calibri"/>
        </w:rPr>
      </w:pPr>
    </w:p>
    <w:p w14:paraId="7D724595" w14:textId="06CAE278" w:rsidR="00EB3973" w:rsidRDefault="00E359BB" w:rsidP="00EE471D">
      <w:pPr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>Ja, niżej podpisana/y …………………………………………</w:t>
      </w:r>
      <w:r w:rsidR="00521A9E" w:rsidRPr="006277E2">
        <w:rPr>
          <w:rFonts w:cs="Calibri"/>
        </w:rPr>
        <w:t>………………… (im</w:t>
      </w:r>
      <w:r w:rsidRPr="006277E2">
        <w:rPr>
          <w:rFonts w:cs="Calibri"/>
        </w:rPr>
        <w:t>ię i nazwisko</w:t>
      </w:r>
      <w:r w:rsidR="00F55103" w:rsidRPr="006277E2">
        <w:rPr>
          <w:rFonts w:cs="Calibri"/>
        </w:rPr>
        <w:t xml:space="preserve"> rodzica</w:t>
      </w:r>
      <w:r w:rsidRPr="006277E2">
        <w:rPr>
          <w:rFonts w:cs="Calibri"/>
        </w:rPr>
        <w:t xml:space="preserve">) oświadczam, że zgodnie z art. 81 ust. 1 </w:t>
      </w:r>
      <w:r w:rsidR="0046402B" w:rsidRPr="006277E2">
        <w:rPr>
          <w:rFonts w:cs="Calibri"/>
        </w:rPr>
        <w:t>u</w:t>
      </w:r>
      <w:r w:rsidRPr="006277E2">
        <w:rPr>
          <w:rFonts w:cs="Calibri"/>
        </w:rPr>
        <w:t>stawy z 4 lutego 1994 r.  o prawie autorskim i prawach pokrewnych wyrażam zgodę na nieodpłatne wykorzystanie</w:t>
      </w:r>
      <w:r w:rsidR="008162B8" w:rsidRPr="006277E2">
        <w:rPr>
          <w:rFonts w:cs="Calibri"/>
        </w:rPr>
        <w:t xml:space="preserve"> </w:t>
      </w:r>
      <w:r w:rsidR="00EA40DB" w:rsidRPr="006277E2">
        <w:rPr>
          <w:rFonts w:cs="Calibri"/>
        </w:rPr>
        <w:t>wizerunku</w:t>
      </w:r>
      <w:r w:rsidR="008162B8" w:rsidRPr="006277E2">
        <w:rPr>
          <w:rFonts w:cs="Calibri"/>
        </w:rPr>
        <w:t xml:space="preserve"> mojego dziecka</w:t>
      </w:r>
      <w:r w:rsidR="00521A9E" w:rsidRPr="006277E2">
        <w:rPr>
          <w:rFonts w:cs="Calibri"/>
        </w:rPr>
        <w:t xml:space="preserve"> …………………………...................................................</w:t>
      </w:r>
      <w:r w:rsidR="00C8119C" w:rsidRPr="006277E2">
        <w:rPr>
          <w:rFonts w:cs="Calibri"/>
        </w:rPr>
        <w:t xml:space="preserve"> (imię </w:t>
      </w:r>
      <w:bookmarkStart w:id="13" w:name="_Hlk80858830"/>
      <w:r w:rsidR="00C8119C" w:rsidRPr="006277E2">
        <w:rPr>
          <w:rFonts w:cs="Calibri"/>
        </w:rPr>
        <w:t>i nazwisko osoby, której zgoda dotycz</w:t>
      </w:r>
      <w:r w:rsidR="00521A9E" w:rsidRPr="006277E2">
        <w:rPr>
          <w:rFonts w:cs="Calibri"/>
        </w:rPr>
        <w:t>y)</w:t>
      </w:r>
      <w:r w:rsidR="001D3154" w:rsidRPr="006277E2">
        <w:rPr>
          <w:rFonts w:cs="Calibri"/>
        </w:rPr>
        <w:t xml:space="preserve"> </w:t>
      </w:r>
      <w:r w:rsidR="008831D2">
        <w:rPr>
          <w:rFonts w:cs="Calibri"/>
        </w:rPr>
        <w:t xml:space="preserve"> </w:t>
      </w:r>
      <w:r w:rsidR="008831D2" w:rsidRPr="006277E2">
        <w:rPr>
          <w:rFonts w:cs="Calibri"/>
        </w:rPr>
        <w:t>w związku z jego udziałem w wydarzeniach kulturalno-sportowych</w:t>
      </w:r>
      <w:r w:rsidR="00561BF7">
        <w:rPr>
          <w:rFonts w:cs="Calibri"/>
        </w:rPr>
        <w:t>,</w:t>
      </w:r>
    </w:p>
    <w:p w14:paraId="4168F612" w14:textId="53D3184F" w:rsidR="00EE471D" w:rsidRPr="00A309D6" w:rsidRDefault="00561BF7" w:rsidP="00EE471D">
      <w:pPr>
        <w:spacing w:line="276" w:lineRule="auto"/>
        <w:ind w:left="0" w:firstLine="0"/>
        <w:rPr>
          <w:rFonts w:eastAsia="SimSun" w:cs="Calibri"/>
          <w:b/>
          <w:i/>
          <w:lang w:eastAsia="ar-SA"/>
        </w:rPr>
      </w:pPr>
      <w:r>
        <w:rPr>
          <w:rFonts w:cs="Calibri"/>
        </w:rPr>
        <w:t>k</w:t>
      </w:r>
      <w:r w:rsidR="00EB3973">
        <w:rPr>
          <w:rFonts w:cs="Calibri"/>
        </w:rPr>
        <w:t>onkursach</w:t>
      </w:r>
      <w:r>
        <w:rPr>
          <w:rFonts w:cs="Calibri"/>
        </w:rPr>
        <w:t>,</w:t>
      </w:r>
      <w:r w:rsidR="00EB3973">
        <w:rPr>
          <w:rFonts w:cs="Calibri"/>
        </w:rPr>
        <w:t xml:space="preserve"> relacj</w:t>
      </w:r>
      <w:r>
        <w:rPr>
          <w:rFonts w:cs="Calibri"/>
        </w:rPr>
        <w:t>ach</w:t>
      </w:r>
      <w:r w:rsidR="00EB3973">
        <w:rPr>
          <w:rFonts w:cs="Calibri"/>
        </w:rPr>
        <w:t xml:space="preserve"> przedszkola: wydarze</w:t>
      </w:r>
      <w:r>
        <w:rPr>
          <w:rFonts w:cs="Calibri"/>
        </w:rPr>
        <w:t>niach i</w:t>
      </w:r>
      <w:r w:rsidR="00EB3973">
        <w:rPr>
          <w:rFonts w:cs="Calibri"/>
        </w:rPr>
        <w:t xml:space="preserve"> uroczystości</w:t>
      </w:r>
      <w:r>
        <w:rPr>
          <w:rFonts w:cs="Calibri"/>
        </w:rPr>
        <w:t>ach</w:t>
      </w:r>
      <w:r w:rsidR="00EB3973">
        <w:rPr>
          <w:rFonts w:cs="Calibri"/>
        </w:rPr>
        <w:t xml:space="preserve"> przedszkolnych</w:t>
      </w:r>
      <w:r w:rsidR="003F478F">
        <w:rPr>
          <w:rFonts w:cs="Calibri"/>
        </w:rPr>
        <w:t>, wycieczkach przedszkolnych, projektach organizowanych przez p</w:t>
      </w:r>
      <w:r w:rsidR="00037EE6">
        <w:rPr>
          <w:rFonts w:cs="Calibri"/>
        </w:rPr>
        <w:t>lacówkę</w:t>
      </w:r>
      <w:r w:rsidR="00EB3973">
        <w:rPr>
          <w:rFonts w:cs="Calibri"/>
        </w:rPr>
        <w:t xml:space="preserve"> </w:t>
      </w:r>
      <w:r w:rsidR="008831D2" w:rsidRPr="006277E2">
        <w:rPr>
          <w:rFonts w:cs="Calibri"/>
        </w:rPr>
        <w:t>któr</w:t>
      </w:r>
      <w:r w:rsidR="00EB3973">
        <w:rPr>
          <w:rFonts w:cs="Calibri"/>
        </w:rPr>
        <w:t>ych</w:t>
      </w:r>
      <w:r w:rsidR="008831D2" w:rsidRPr="006277E2">
        <w:rPr>
          <w:rFonts w:cs="Calibri"/>
        </w:rPr>
        <w:t xml:space="preserve"> organizatorem jest</w:t>
      </w:r>
      <w:bookmarkEnd w:id="13"/>
      <w:r w:rsidR="00A309D6">
        <w:rPr>
          <w:rFonts w:cs="Calibri"/>
          <w:color w:val="FF0000"/>
        </w:rPr>
        <w:t xml:space="preserve"> </w:t>
      </w:r>
      <w:r w:rsidR="00A309D6" w:rsidRPr="00A309D6">
        <w:rPr>
          <w:rFonts w:cs="Calibri"/>
        </w:rPr>
        <w:t>Publiczne Przedszkole Nr 21 z siedzibą w Kędzierzynie-Koźlu przy ulicy Filtrowej 13, 47-200 Kędzierzyn-Koźle</w:t>
      </w:r>
      <w:r w:rsidR="008831D2" w:rsidRPr="00A309D6">
        <w:rPr>
          <w:rFonts w:cs="Calibri"/>
        </w:rPr>
        <w:t xml:space="preserve"> </w:t>
      </w:r>
    </w:p>
    <w:p w14:paraId="35E52306" w14:textId="3069F3E4" w:rsidR="00E359BB" w:rsidRDefault="00E359BB" w:rsidP="00921A15">
      <w:pPr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 xml:space="preserve">Wyrażam zgodę na </w:t>
      </w:r>
      <w:r w:rsidR="00EA40DB" w:rsidRPr="006277E2">
        <w:rPr>
          <w:rFonts w:cs="Calibri"/>
        </w:rPr>
        <w:t xml:space="preserve">przetwarzanie danych </w:t>
      </w:r>
      <w:r w:rsidR="008162B8" w:rsidRPr="006277E2">
        <w:rPr>
          <w:rFonts w:cs="Calibri"/>
        </w:rPr>
        <w:t>mojego dziecka</w:t>
      </w:r>
      <w:r w:rsidR="00EA40DB" w:rsidRPr="006277E2">
        <w:rPr>
          <w:rFonts w:cs="Calibri"/>
        </w:rPr>
        <w:t xml:space="preserve"> </w:t>
      </w:r>
      <w:r w:rsidR="002A1443" w:rsidRPr="006277E2">
        <w:rPr>
          <w:rFonts w:cs="Calibri"/>
        </w:rPr>
        <w:t xml:space="preserve">w postaci wizerunku, </w:t>
      </w:r>
      <w:r w:rsidR="00AC29EE">
        <w:rPr>
          <w:rFonts w:cs="Calibri"/>
        </w:rPr>
        <w:t xml:space="preserve">głosu, </w:t>
      </w:r>
      <w:r w:rsidR="002A1443" w:rsidRPr="006277E2">
        <w:rPr>
          <w:rFonts w:cs="Calibri"/>
        </w:rPr>
        <w:t>imienia i nazwiska</w:t>
      </w:r>
      <w:r w:rsidR="00A47BEA" w:rsidRPr="006277E2">
        <w:rPr>
          <w:rFonts w:cs="Calibri"/>
        </w:rPr>
        <w:t>,</w:t>
      </w:r>
      <w:r w:rsidR="00561BF7">
        <w:rPr>
          <w:rFonts w:cs="Calibri"/>
        </w:rPr>
        <w:t xml:space="preserve"> nazwy</w:t>
      </w:r>
      <w:r w:rsidR="00921A15" w:rsidRPr="006277E2">
        <w:rPr>
          <w:rFonts w:cs="Calibri"/>
        </w:rPr>
        <w:t xml:space="preserve"> </w:t>
      </w:r>
      <w:r w:rsidR="00EB3973">
        <w:rPr>
          <w:rFonts w:cs="Calibri"/>
        </w:rPr>
        <w:t>grupy,</w:t>
      </w:r>
      <w:r w:rsidR="001F6617">
        <w:rPr>
          <w:rFonts w:cs="Calibri"/>
        </w:rPr>
        <w:t xml:space="preserve"> </w:t>
      </w:r>
      <w:r w:rsidR="00EB3973">
        <w:rPr>
          <w:rFonts w:cs="Calibri"/>
        </w:rPr>
        <w:t>przedszkola</w:t>
      </w:r>
      <w:r w:rsidR="0091434E" w:rsidRPr="006277E2">
        <w:rPr>
          <w:rFonts w:cs="Calibri"/>
        </w:rPr>
        <w:t xml:space="preserve"> do które</w:t>
      </w:r>
      <w:r w:rsidR="00EB3973">
        <w:rPr>
          <w:rFonts w:cs="Calibri"/>
        </w:rPr>
        <w:t>go</w:t>
      </w:r>
      <w:r w:rsidR="0091434E" w:rsidRPr="006277E2">
        <w:rPr>
          <w:rFonts w:cs="Calibri"/>
        </w:rPr>
        <w:t xml:space="preserve"> uczęszcza moje dzieck</w:t>
      </w:r>
      <w:r w:rsidR="00521A9E" w:rsidRPr="006277E2">
        <w:rPr>
          <w:rFonts w:cs="Calibri"/>
        </w:rPr>
        <w:t>o w</w:t>
      </w:r>
      <w:r w:rsidR="002A1443" w:rsidRPr="006277E2">
        <w:rPr>
          <w:rFonts w:cs="Calibri"/>
        </w:rPr>
        <w:t xml:space="preserve"> wyżej wymieniony</w:t>
      </w:r>
      <w:r w:rsidR="00F6447D" w:rsidRPr="006277E2">
        <w:rPr>
          <w:rFonts w:cs="Calibri"/>
        </w:rPr>
        <w:t xml:space="preserve">ch celach promocyjnych </w:t>
      </w:r>
      <w:r w:rsidR="00EB3973">
        <w:rPr>
          <w:rFonts w:cs="Calibri"/>
        </w:rPr>
        <w:t>p</w:t>
      </w:r>
      <w:r w:rsidR="001F6617">
        <w:rPr>
          <w:rFonts w:cs="Calibri"/>
        </w:rPr>
        <w:t>lacówki</w:t>
      </w:r>
      <w:r w:rsidR="00F6447D" w:rsidRPr="006277E2">
        <w:rPr>
          <w:rFonts w:cs="Calibri"/>
        </w:rPr>
        <w:t>.</w:t>
      </w:r>
      <w:r w:rsidR="00A47BEA" w:rsidRPr="006277E2">
        <w:rPr>
          <w:rFonts w:cs="Calibri"/>
        </w:rPr>
        <w:t xml:space="preserve"> Zgoda dotyczy utrwalania jakąkolwiek techniką, na wszelkich nośnikach, w tym na publikowanie fotografii, filmu, dokumentacji filmowej lub dźwiękowej, która powstała w ramach </w:t>
      </w:r>
      <w:r w:rsidR="000A08F3" w:rsidRPr="006277E2">
        <w:rPr>
          <w:rFonts w:cs="Calibri"/>
        </w:rPr>
        <w:t xml:space="preserve"> organizacji wydarzeń  kulturalno-sportowych, </w:t>
      </w:r>
      <w:r w:rsidR="00EB3973">
        <w:rPr>
          <w:rFonts w:cs="Calibri"/>
        </w:rPr>
        <w:t>konkursów, relacji z działalności</w:t>
      </w:r>
      <w:r w:rsidR="001F6617">
        <w:rPr>
          <w:rFonts w:cs="Calibri"/>
        </w:rPr>
        <w:t xml:space="preserve"> </w:t>
      </w:r>
      <w:r w:rsidR="00EB3973">
        <w:rPr>
          <w:rFonts w:cs="Calibri"/>
        </w:rPr>
        <w:t xml:space="preserve">przedszkola: wydarzeń i </w:t>
      </w:r>
      <w:r w:rsidR="00561BF7">
        <w:rPr>
          <w:rFonts w:cs="Calibri"/>
        </w:rPr>
        <w:t xml:space="preserve"> </w:t>
      </w:r>
      <w:r w:rsidR="00EB3973">
        <w:rPr>
          <w:rFonts w:cs="Calibri"/>
        </w:rPr>
        <w:t>uroczystości przedszkolnych</w:t>
      </w:r>
      <w:r w:rsidR="000F2140">
        <w:rPr>
          <w:rFonts w:cs="Calibri"/>
        </w:rPr>
        <w:t>, wycieczek przedszkolnych, projektów organizowanych przez p</w:t>
      </w:r>
      <w:r w:rsidR="001F6617">
        <w:rPr>
          <w:rFonts w:cs="Calibri"/>
        </w:rPr>
        <w:t>lacówkę</w:t>
      </w:r>
      <w:r w:rsidR="000F2140">
        <w:rPr>
          <w:rFonts w:cs="Calibri"/>
        </w:rPr>
        <w:t>,</w:t>
      </w:r>
      <w:r w:rsidR="00A47BEA" w:rsidRPr="006277E2">
        <w:rPr>
          <w:rFonts w:cs="Calibri"/>
        </w:rPr>
        <w:t xml:space="preserve"> w związku z realizacją </w:t>
      </w:r>
      <w:r w:rsidR="000A08F3" w:rsidRPr="006277E2">
        <w:rPr>
          <w:rFonts w:cs="Calibri"/>
        </w:rPr>
        <w:t xml:space="preserve"> działań </w:t>
      </w:r>
      <w:r w:rsidR="00A47BEA" w:rsidRPr="006277E2">
        <w:rPr>
          <w:rFonts w:cs="Calibri"/>
        </w:rPr>
        <w:t>promocyjnych</w:t>
      </w:r>
      <w:r w:rsidR="001F6617">
        <w:rPr>
          <w:rFonts w:cs="Calibri"/>
        </w:rPr>
        <w:t xml:space="preserve"> jednostki </w:t>
      </w:r>
      <w:r w:rsidR="00A47BEA" w:rsidRPr="006277E2">
        <w:rPr>
          <w:rFonts w:cs="Calibri"/>
        </w:rPr>
        <w:t>oraz w celu arc</w:t>
      </w:r>
      <w:r w:rsidR="003E385B" w:rsidRPr="006277E2">
        <w:rPr>
          <w:rFonts w:cs="Calibri"/>
        </w:rPr>
        <w:t xml:space="preserve">hiwizowania wydarzeń </w:t>
      </w:r>
      <w:r w:rsidR="00EB3973">
        <w:rPr>
          <w:rFonts w:cs="Calibri"/>
        </w:rPr>
        <w:t xml:space="preserve"> przedszkolnych</w:t>
      </w:r>
      <w:r w:rsidR="003E385B" w:rsidRPr="006277E2">
        <w:rPr>
          <w:rFonts w:cs="Calibri"/>
        </w:rPr>
        <w:t>.</w:t>
      </w:r>
      <w:r w:rsidR="00F11AF6" w:rsidRPr="006277E2">
        <w:rPr>
          <w:rFonts w:cs="Calibri"/>
        </w:rPr>
        <w:t xml:space="preserve"> </w:t>
      </w:r>
    </w:p>
    <w:p w14:paraId="71121084" w14:textId="68432F18" w:rsidR="00F8066B" w:rsidRDefault="00F8066B" w:rsidP="00F8066B">
      <w:pPr>
        <w:spacing w:line="276" w:lineRule="auto"/>
        <w:ind w:left="0" w:firstLine="0"/>
        <w:rPr>
          <w:rFonts w:cs="Calibri"/>
        </w:rPr>
      </w:pPr>
      <w:bookmarkStart w:id="14" w:name="_Hlk95647554"/>
      <w:r>
        <w:rPr>
          <w:rFonts w:cs="Calibri"/>
        </w:rPr>
        <w:t xml:space="preserve">Dane osobowe </w:t>
      </w:r>
      <w:r w:rsidRPr="006277E2">
        <w:rPr>
          <w:rFonts w:cs="Calibri"/>
        </w:rPr>
        <w:t>w postaci wizerunku,</w:t>
      </w:r>
      <w:r>
        <w:rPr>
          <w:rFonts w:cs="Calibri"/>
        </w:rPr>
        <w:t xml:space="preserve">  </w:t>
      </w:r>
      <w:r w:rsidRPr="006277E2">
        <w:rPr>
          <w:rFonts w:cs="Calibri"/>
        </w:rPr>
        <w:t>imienia i nazwiska,</w:t>
      </w:r>
      <w:r>
        <w:rPr>
          <w:rFonts w:cs="Calibri"/>
        </w:rPr>
        <w:t xml:space="preserve"> </w:t>
      </w:r>
      <w:r>
        <w:t xml:space="preserve">nazwy grupy i </w:t>
      </w:r>
      <w:r w:rsidR="001F6617">
        <w:t xml:space="preserve"> </w:t>
      </w:r>
      <w:r>
        <w:t xml:space="preserve">przedszkola do której uczęszcza moje dziecko </w:t>
      </w:r>
      <w:r>
        <w:rPr>
          <w:rFonts w:cs="Calibri"/>
        </w:rPr>
        <w:t>b</w:t>
      </w:r>
      <w:r w:rsidRPr="006277E2">
        <w:rPr>
          <w:rFonts w:cs="Calibri"/>
        </w:rPr>
        <w:t xml:space="preserve">ędą umieszczone na stronie internetowej </w:t>
      </w:r>
      <w:r>
        <w:rPr>
          <w:rFonts w:cs="Calibri"/>
        </w:rPr>
        <w:t>p</w:t>
      </w:r>
      <w:r w:rsidR="001F6617">
        <w:rPr>
          <w:rFonts w:cs="Calibri"/>
        </w:rPr>
        <w:t>lacówki</w:t>
      </w:r>
      <w:r>
        <w:rPr>
          <w:rFonts w:cs="Calibri"/>
        </w:rPr>
        <w:t xml:space="preserve">, </w:t>
      </w:r>
      <w:r w:rsidRPr="006277E2">
        <w:rPr>
          <w:rFonts w:cs="Calibri"/>
        </w:rPr>
        <w:t xml:space="preserve">na dyplomach, na tablicach </w:t>
      </w:r>
      <w:r>
        <w:rPr>
          <w:rFonts w:cs="Calibri"/>
        </w:rPr>
        <w:t>ściennych w siedzibie p</w:t>
      </w:r>
      <w:r w:rsidR="00224C49">
        <w:rPr>
          <w:rFonts w:cs="Calibri"/>
        </w:rPr>
        <w:t>lacówki</w:t>
      </w:r>
      <w:r w:rsidR="00A309D6">
        <w:rPr>
          <w:rFonts w:cs="Calibri"/>
        </w:rPr>
        <w:t xml:space="preserve"> </w:t>
      </w:r>
      <w:r w:rsidRPr="006277E2">
        <w:rPr>
          <w:rFonts w:cs="Calibri"/>
        </w:rPr>
        <w:t>i  w powstałych publikacjach.</w:t>
      </w:r>
    </w:p>
    <w:p w14:paraId="5D10869F" w14:textId="12E77106" w:rsidR="00F8066B" w:rsidRPr="006277E2" w:rsidRDefault="00F8066B" w:rsidP="00F8066B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>
        <w:rPr>
          <w:rFonts w:cs="Calibri"/>
        </w:rPr>
        <w:t xml:space="preserve">Nagrania będą umieszczone </w:t>
      </w:r>
      <w:r w:rsidRPr="003609E5">
        <w:rPr>
          <w:rFonts w:cs="Calibri"/>
        </w:rPr>
        <w:t xml:space="preserve">na stronie internetowej </w:t>
      </w:r>
      <w:r>
        <w:rPr>
          <w:rFonts w:cs="Calibri"/>
        </w:rPr>
        <w:t>przedszkola</w:t>
      </w:r>
      <w:r w:rsidR="001C5CAE">
        <w:rPr>
          <w:rFonts w:cs="Calibri"/>
        </w:rPr>
        <w:t>.</w:t>
      </w:r>
    </w:p>
    <w:bookmarkEnd w:id="14"/>
    <w:p w14:paraId="12D0068B" w14:textId="00672A8D" w:rsidR="00E359BB" w:rsidRPr="006277E2" w:rsidRDefault="00E359BB" w:rsidP="00521A9E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 xml:space="preserve">Oświadczam, że </w:t>
      </w:r>
      <w:r w:rsidR="008162B8" w:rsidRPr="006277E2">
        <w:rPr>
          <w:rFonts w:ascii="Calibri" w:hAnsi="Calibri" w:cs="Calibri"/>
          <w:sz w:val="22"/>
          <w:szCs w:val="22"/>
        </w:rPr>
        <w:t xml:space="preserve"> wizerunek mojego dziecka </w:t>
      </w:r>
      <w:r w:rsidRPr="006277E2">
        <w:rPr>
          <w:rFonts w:ascii="Calibri" w:hAnsi="Calibri" w:cs="Calibri"/>
          <w:sz w:val="22"/>
          <w:szCs w:val="22"/>
        </w:rPr>
        <w:t>może być użyty przez Administratora tylko i</w:t>
      </w:r>
      <w:r w:rsidR="00584700" w:rsidRPr="006277E2">
        <w:rPr>
          <w:rFonts w:ascii="Calibri" w:hAnsi="Calibri" w:cs="Calibri"/>
          <w:sz w:val="22"/>
          <w:szCs w:val="22"/>
        </w:rPr>
        <w:t xml:space="preserve"> </w:t>
      </w:r>
      <w:r w:rsidRPr="006277E2">
        <w:rPr>
          <w:rFonts w:ascii="Calibri" w:hAnsi="Calibri" w:cs="Calibri"/>
          <w:sz w:val="22"/>
          <w:szCs w:val="22"/>
        </w:rPr>
        <w:t xml:space="preserve">wyłącznie w formie publikacji, która nie będzie obraźliwa dla </w:t>
      </w:r>
      <w:r w:rsidR="0091434E" w:rsidRPr="006277E2">
        <w:rPr>
          <w:rFonts w:ascii="Calibri" w:hAnsi="Calibri" w:cs="Calibri"/>
          <w:sz w:val="22"/>
          <w:szCs w:val="22"/>
        </w:rPr>
        <w:t>mojego dziecka</w:t>
      </w:r>
      <w:r w:rsidRPr="006277E2">
        <w:rPr>
          <w:rFonts w:ascii="Calibri" w:hAnsi="Calibri" w:cs="Calibri"/>
          <w:sz w:val="22"/>
          <w:szCs w:val="22"/>
        </w:rPr>
        <w:t xml:space="preserve"> ani nie będzie naruszać </w:t>
      </w:r>
      <w:r w:rsidR="0091434E" w:rsidRPr="006277E2">
        <w:rPr>
          <w:rFonts w:ascii="Calibri" w:hAnsi="Calibri" w:cs="Calibri"/>
          <w:sz w:val="22"/>
          <w:szCs w:val="22"/>
        </w:rPr>
        <w:t xml:space="preserve">jego </w:t>
      </w:r>
      <w:r w:rsidRPr="006277E2">
        <w:rPr>
          <w:rFonts w:ascii="Calibri" w:hAnsi="Calibri" w:cs="Calibri"/>
          <w:sz w:val="22"/>
          <w:szCs w:val="22"/>
        </w:rPr>
        <w:t xml:space="preserve">dóbr osobistych. </w:t>
      </w:r>
      <w:bookmarkStart w:id="15" w:name="_Hlk7429974"/>
      <w:r w:rsidRPr="006277E2">
        <w:rPr>
          <w:rFonts w:ascii="Calibri" w:hAnsi="Calibri" w:cs="Calibri"/>
          <w:sz w:val="22"/>
          <w:szCs w:val="22"/>
        </w:rPr>
        <w:t>Niniejsza zgoda może zostać w każdej chwili odwołana poprzez złożenie pisemnego oświadczenia u Administratora lub za pośrednictwem poczty elektronicznej na  podany adres e-mail:</w:t>
      </w:r>
      <w:r w:rsidR="007C3BD1">
        <w:rPr>
          <w:rFonts w:ascii="Calibri" w:hAnsi="Calibri" w:cs="Calibri"/>
          <w:sz w:val="22"/>
          <w:szCs w:val="22"/>
        </w:rPr>
        <w:t xml:space="preserve"> </w:t>
      </w:r>
      <w:r w:rsidR="007C3BD1" w:rsidRPr="006277E2"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tag w:val="adres email"/>
          <w:id w:val="-1061327153"/>
          <w:placeholder>
            <w:docPart w:val="3F7914067226493297A11DBC67AAA3E5"/>
          </w:placeholder>
        </w:sdtPr>
        <w:sdtEndPr/>
        <w:sdtContent>
          <w:r w:rsidR="007C3BD1">
            <w:rPr>
              <w:rFonts w:ascii="Calibri" w:hAnsi="Calibri" w:cs="Calibri"/>
              <w:color w:val="000000" w:themeColor="text1"/>
              <w:sz w:val="22"/>
              <w:szCs w:val="22"/>
            </w:rPr>
            <w:t>pp21@kedzierzynkozle.pl</w:t>
          </w:r>
        </w:sdtContent>
      </w:sdt>
      <w:r w:rsidR="007C3BD1" w:rsidRPr="006277E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197B7C5" w14:textId="00672A8D" w:rsidR="00E359BB" w:rsidRPr="006277E2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 xml:space="preserve">Zostałam/em poinformowana/y, że wyrażenie zgody </w:t>
      </w:r>
      <w:r w:rsidR="001E4EEE" w:rsidRPr="006277E2">
        <w:rPr>
          <w:rFonts w:cs="Calibri"/>
        </w:rPr>
        <w:t xml:space="preserve"> jest </w:t>
      </w:r>
      <w:r w:rsidRPr="006277E2">
        <w:rPr>
          <w:rFonts w:cs="Calibri"/>
        </w:rPr>
        <w:t>dobrowolne.</w:t>
      </w:r>
    </w:p>
    <w:bookmarkEnd w:id="15"/>
    <w:p w14:paraId="33A2C489" w14:textId="77777777" w:rsidR="00C00803" w:rsidRPr="006277E2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14:paraId="5FAC2FC1" w14:textId="10E6816B" w:rsidR="00E359BB" w:rsidRPr="006277E2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6277E2">
        <w:rPr>
          <w:rFonts w:cs="Calibri"/>
        </w:rPr>
        <w:t>………………………………………</w:t>
      </w:r>
      <w:r w:rsidR="00B87F98" w:rsidRPr="006277E2">
        <w:rPr>
          <w:rFonts w:cs="Calibri"/>
        </w:rPr>
        <w:t>……</w:t>
      </w:r>
      <w:r w:rsidR="00170EBD" w:rsidRPr="006277E2">
        <w:rPr>
          <w:rFonts w:cs="Calibri"/>
        </w:rPr>
        <w:t>……………………</w:t>
      </w:r>
      <w:r w:rsidR="00B87F98" w:rsidRPr="006277E2">
        <w:rPr>
          <w:rFonts w:cs="Calibri"/>
        </w:rPr>
        <w:t>.</w:t>
      </w:r>
    </w:p>
    <w:p w14:paraId="67D00136" w14:textId="19BAFCDE" w:rsidR="00E359BB" w:rsidRPr="006277E2" w:rsidRDefault="00B87F98" w:rsidP="008F3380">
      <w:pPr>
        <w:spacing w:line="276" w:lineRule="auto"/>
        <w:rPr>
          <w:rFonts w:cs="Calibri"/>
        </w:rPr>
      </w:pP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  <w:t xml:space="preserve">   </w:t>
      </w:r>
      <w:r w:rsidR="00EA40DB" w:rsidRPr="006277E2">
        <w:rPr>
          <w:rFonts w:cs="Calibri"/>
        </w:rPr>
        <w:tab/>
      </w:r>
      <w:r w:rsidR="00C00803" w:rsidRPr="006277E2">
        <w:rPr>
          <w:rFonts w:cs="Calibri"/>
        </w:rPr>
        <w:t xml:space="preserve">     </w:t>
      </w:r>
      <w:r w:rsidR="00170EBD" w:rsidRPr="006277E2">
        <w:rPr>
          <w:rFonts w:cs="Calibri"/>
        </w:rPr>
        <w:t xml:space="preserve">   </w:t>
      </w:r>
      <w:r w:rsidR="006C5DE2" w:rsidRPr="006277E2">
        <w:rPr>
          <w:rFonts w:cs="Calibri"/>
        </w:rPr>
        <w:t xml:space="preserve">(data i podpis </w:t>
      </w:r>
      <w:r w:rsidR="0091434E" w:rsidRPr="006277E2">
        <w:rPr>
          <w:rFonts w:cs="Calibri"/>
        </w:rPr>
        <w:t>rodzic</w:t>
      </w:r>
      <w:r w:rsidR="00F066C2">
        <w:rPr>
          <w:rFonts w:cs="Calibri"/>
        </w:rPr>
        <w:t>ów</w:t>
      </w:r>
      <w:r w:rsidR="0091434E" w:rsidRPr="006277E2">
        <w:rPr>
          <w:rFonts w:cs="Calibri"/>
        </w:rPr>
        <w:t>/opiekun</w:t>
      </w:r>
      <w:r w:rsidR="00F066C2">
        <w:rPr>
          <w:rFonts w:cs="Calibri"/>
        </w:rPr>
        <w:t>ów prawnych</w:t>
      </w:r>
      <w:r w:rsidR="0091434E" w:rsidRPr="006277E2">
        <w:rPr>
          <w:rFonts w:cs="Calibri"/>
        </w:rPr>
        <w:t>)</w:t>
      </w:r>
    </w:p>
    <w:p w14:paraId="6B7976E8" w14:textId="2DD38F27" w:rsidR="00D2442F" w:rsidRPr="006277E2" w:rsidRDefault="00D2442F" w:rsidP="00521A9E">
      <w:pPr>
        <w:spacing w:line="276" w:lineRule="auto"/>
        <w:ind w:left="0" w:firstLine="0"/>
        <w:rPr>
          <w:rFonts w:cs="Calibri"/>
          <w:b/>
          <w:bCs/>
        </w:rPr>
      </w:pPr>
    </w:p>
    <w:p w14:paraId="709F82D6" w14:textId="0EF5F3FC" w:rsidR="00D149E3" w:rsidRDefault="00D2442F" w:rsidP="00240754">
      <w:pPr>
        <w:spacing w:line="276" w:lineRule="auto"/>
        <w:ind w:left="0" w:firstLine="0"/>
        <w:rPr>
          <w:rFonts w:cs="Calibri"/>
        </w:rPr>
      </w:pPr>
      <w:r w:rsidRPr="006277E2">
        <w:rPr>
          <w:rFonts w:cs="Calibri"/>
          <w:b/>
          <w:bCs/>
        </w:rPr>
        <w:lastRenderedPageBreak/>
        <w:tab/>
      </w:r>
      <w:r w:rsidRPr="006277E2">
        <w:rPr>
          <w:rFonts w:cs="Calibri"/>
          <w:b/>
          <w:bCs/>
        </w:rPr>
        <w:tab/>
      </w:r>
      <w:r w:rsidRPr="006277E2">
        <w:rPr>
          <w:rFonts w:cs="Calibri"/>
          <w:b/>
          <w:bCs/>
        </w:rPr>
        <w:tab/>
      </w:r>
    </w:p>
    <w:p w14:paraId="5592FF99" w14:textId="0364640E" w:rsidR="00D149E3" w:rsidRDefault="00D149E3" w:rsidP="00521A9E">
      <w:pPr>
        <w:spacing w:line="276" w:lineRule="auto"/>
        <w:ind w:left="0" w:firstLine="0"/>
        <w:rPr>
          <w:rFonts w:cs="Calibri"/>
        </w:rPr>
      </w:pPr>
    </w:p>
    <w:p w14:paraId="3D5F2DE6" w14:textId="77777777" w:rsidR="00D149E3" w:rsidRPr="006277E2" w:rsidRDefault="00D149E3" w:rsidP="00521A9E">
      <w:pPr>
        <w:spacing w:line="276" w:lineRule="auto"/>
        <w:ind w:left="0" w:firstLine="0"/>
        <w:rPr>
          <w:rFonts w:cs="Calibri"/>
        </w:rPr>
      </w:pPr>
    </w:p>
    <w:sectPr w:rsidR="00D149E3" w:rsidRPr="006277E2" w:rsidSect="00C00803">
      <w:footerReference w:type="default" r:id="rId10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D9AC9" w15:done="0"/>
  <w15:commentEx w15:paraId="2DE7E0C9" w15:done="0"/>
  <w15:commentEx w15:paraId="2D030EFA" w15:done="0"/>
  <w15:commentEx w15:paraId="2D000A1E" w15:done="0"/>
  <w15:commentEx w15:paraId="165E8D8E" w15:done="0"/>
  <w15:commentEx w15:paraId="75576A3E" w15:done="0"/>
  <w15:commentEx w15:paraId="29AA9578" w15:done="0"/>
  <w15:commentEx w15:paraId="642A55CA" w15:done="0"/>
  <w15:commentEx w15:paraId="58962E30" w15:done="0"/>
  <w15:commentEx w15:paraId="3808C18F" w15:done="0"/>
  <w15:commentEx w15:paraId="19069D13" w15:done="0"/>
  <w15:commentEx w15:paraId="1FCC5C45" w15:done="0"/>
  <w15:commentEx w15:paraId="26C61296" w15:done="0"/>
  <w15:commentEx w15:paraId="071B83A6" w15:done="0"/>
  <w15:commentEx w15:paraId="5466ED9C" w15:done="0"/>
  <w15:commentEx w15:paraId="475EAD0E" w15:done="0"/>
  <w15:commentEx w15:paraId="0DB37D79" w15:done="0"/>
  <w15:commentEx w15:paraId="2B2D8ABA" w15:done="0"/>
  <w15:commentEx w15:paraId="0A479208" w15:done="0"/>
  <w15:commentEx w15:paraId="2D150349" w15:done="0"/>
  <w15:commentEx w15:paraId="02974D9E" w15:done="0"/>
  <w15:commentEx w15:paraId="1CF3EB4C" w15:done="0"/>
  <w15:commentEx w15:paraId="6796E1AC" w15:done="0"/>
  <w15:commentEx w15:paraId="57BF7664" w15:done="0"/>
  <w15:commentEx w15:paraId="6441ECE4" w15:done="0"/>
  <w15:commentEx w15:paraId="033A2537" w15:done="0"/>
  <w15:commentEx w15:paraId="47D31057" w15:done="0"/>
  <w15:commentEx w15:paraId="40E2A492" w15:done="0"/>
  <w15:commentEx w15:paraId="10A1DAFC" w15:done="0"/>
  <w15:commentEx w15:paraId="40E0603C" w15:done="0"/>
  <w15:commentEx w15:paraId="4CA198DF" w15:done="0"/>
  <w15:commentEx w15:paraId="02AED324" w15:done="0"/>
  <w15:commentEx w15:paraId="12ECA577" w15:done="0"/>
  <w15:commentEx w15:paraId="49AD7656" w15:done="0"/>
  <w15:commentEx w15:paraId="541A9868" w15:done="0"/>
  <w15:commentEx w15:paraId="6429BEA8" w15:done="0"/>
  <w15:commentEx w15:paraId="0147496E" w15:done="0"/>
  <w15:commentEx w15:paraId="4B3910AC" w15:done="0"/>
  <w15:commentEx w15:paraId="5F688F67" w15:done="0"/>
  <w15:commentEx w15:paraId="3F8CC732" w15:done="0"/>
  <w15:commentEx w15:paraId="580AA627" w15:done="0"/>
  <w15:commentEx w15:paraId="737D06BE" w15:done="0"/>
  <w15:commentEx w15:paraId="7710E07B" w15:done="0"/>
  <w15:commentEx w15:paraId="6F15AFC9" w15:done="0"/>
  <w15:commentEx w15:paraId="12D5451A" w15:done="0"/>
  <w15:commentEx w15:paraId="2E05AE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CB82" w16cex:dateUtc="2021-08-26T06:12:00Z"/>
  <w16cex:commentExtensible w16cex:durableId="24D1CB95" w16cex:dateUtc="2021-08-26T06:13:00Z"/>
  <w16cex:commentExtensible w16cex:durableId="244243E2" w16cex:dateUtc="2021-05-09T09:20:00Z"/>
  <w16cex:commentExtensible w16cex:durableId="24D1CD17" w16cex:dateUtc="2021-08-26T06:19:00Z"/>
  <w16cex:commentExtensible w16cex:durableId="24D132CD" w16cex:dateUtc="2021-03-02T12:14:00Z"/>
  <w16cex:commentExtensible w16cex:durableId="24D1D184" w16cex:dateUtc="2021-08-26T06:38:00Z"/>
  <w16cex:commentExtensible w16cex:durableId="24D1CD8A" w16cex:dateUtc="2021-08-26T06:21:00Z"/>
  <w16cex:commentExtensible w16cex:durableId="23E2C11E" w16cex:dateUtc="2021-02-25T23:36:00Z"/>
  <w16cex:commentExtensible w16cex:durableId="23E8B96C" w16cex:dateUtc="2021-03-02T12:17:00Z"/>
  <w16cex:commentExtensible w16cex:durableId="23D2AA62" w16cex:dateUtc="2021-02-13T18:43:00Z"/>
  <w16cex:commentExtensible w16cex:durableId="24D133A0" w16cex:dateUtc="2021-03-02T12:14:00Z"/>
  <w16cex:commentExtensible w16cex:durableId="244242CC" w16cex:dateUtc="2021-05-09T09:15:00Z"/>
  <w16cex:commentExtensible w16cex:durableId="244242DD" w16cex:dateUtc="2021-05-09T09:15:00Z"/>
  <w16cex:commentExtensible w16cex:durableId="23E8BB44" w16cex:dateUtc="2021-03-02T12:25:00Z"/>
  <w16cex:commentExtensible w16cex:durableId="24D13A6E" w16cex:dateUtc="2021-03-02T12:14:00Z"/>
  <w16cex:commentExtensible w16cex:durableId="24D13A6D" w16cex:dateUtc="2021-02-25T23:35:00Z"/>
  <w16cex:commentExtensible w16cex:durableId="23D2AFC2" w16cex:dateUtc="2021-02-13T19:06:00Z"/>
  <w16cex:commentExtensible w16cex:durableId="23E8C7C3" w16cex:dateUtc="2021-03-02T13:18:00Z"/>
  <w16cex:commentExtensible w16cex:durableId="23E8C7DD" w16cex:dateUtc="2021-03-02T13:19:00Z"/>
  <w16cex:commentExtensible w16cex:durableId="23E8C834" w16cex:dateUtc="2021-03-02T13:20:00Z"/>
  <w16cex:commentExtensible w16cex:durableId="23D2AD72" w16cex:dateUtc="2021-02-13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D9AC9" w16cid:durableId="27701A1C"/>
  <w16cid:commentId w16cid:paraId="2DE7E0C9" w16cid:durableId="24D1CB82"/>
  <w16cid:commentId w16cid:paraId="2D030EFA" w16cid:durableId="27701A3B"/>
  <w16cid:commentId w16cid:paraId="2D000A1E" w16cid:durableId="24D1CB95"/>
  <w16cid:commentId w16cid:paraId="165E8D8E" w16cid:durableId="276FA9F7"/>
  <w16cid:commentId w16cid:paraId="75576A3E" w16cid:durableId="277BA09A"/>
  <w16cid:commentId w16cid:paraId="29AA9578" w16cid:durableId="276FAA65"/>
  <w16cid:commentId w16cid:paraId="642A55CA" w16cid:durableId="24D1CD17"/>
  <w16cid:commentId w16cid:paraId="58962E30" w16cid:durableId="24D132CD"/>
  <w16cid:commentId w16cid:paraId="3808C18F" w16cid:durableId="24D1D184"/>
  <w16cid:commentId w16cid:paraId="19069D13" w16cid:durableId="276FAECD"/>
  <w16cid:commentId w16cid:paraId="1FCC5C45" w16cid:durableId="24D1CD8A"/>
  <w16cid:commentId w16cid:paraId="26C61296" w16cid:durableId="23E8B96C"/>
  <w16cid:commentId w16cid:paraId="071B83A6" w16cid:durableId="276FAB2B"/>
  <w16cid:commentId w16cid:paraId="5466ED9C" w16cid:durableId="276FAB53"/>
  <w16cid:commentId w16cid:paraId="475EAD0E" w16cid:durableId="23D2AA62"/>
  <w16cid:commentId w16cid:paraId="0DB37D79" w16cid:durableId="276FAB81"/>
  <w16cid:commentId w16cid:paraId="2B2D8ABA" w16cid:durableId="24D133A0"/>
  <w16cid:commentId w16cid:paraId="0A479208" w16cid:durableId="276FAF42"/>
  <w16cid:commentId w16cid:paraId="2D150349" w16cid:durableId="276FAF8D"/>
  <w16cid:commentId w16cid:paraId="02974D9E" w16cid:durableId="277BA12B"/>
  <w16cid:commentId w16cid:paraId="1CF3EB4C" w16cid:durableId="244242CC"/>
  <w16cid:commentId w16cid:paraId="6796E1AC" w16cid:durableId="244242DD"/>
  <w16cid:commentId w16cid:paraId="57BF7664" w16cid:durableId="23E8BB44"/>
  <w16cid:commentId w16cid:paraId="6441ECE4" w16cid:durableId="276FAC32"/>
  <w16cid:commentId w16cid:paraId="033A2537" w16cid:durableId="276FACC7"/>
  <w16cid:commentId w16cid:paraId="47D31057" w16cid:durableId="276FAD02"/>
  <w16cid:commentId w16cid:paraId="40E2A492" w16cid:durableId="21855406"/>
  <w16cid:commentId w16cid:paraId="10A1DAFC" w16cid:durableId="276FAD27"/>
  <w16cid:commentId w16cid:paraId="40E0603C" w16cid:durableId="276FAD4E"/>
  <w16cid:commentId w16cid:paraId="4CA198DF" w16cid:durableId="276FAD87"/>
  <w16cid:commentId w16cid:paraId="02AED324" w16cid:durableId="2733410B"/>
  <w16cid:commentId w16cid:paraId="12ECA577" w16cid:durableId="277BA1E0"/>
  <w16cid:commentId w16cid:paraId="49AD7656" w16cid:durableId="27334120"/>
  <w16cid:commentId w16cid:paraId="541A9868" w16cid:durableId="277BA1F9"/>
  <w16cid:commentId w16cid:paraId="6429BEA8" w16cid:durableId="23D2AFC2"/>
  <w16cid:commentId w16cid:paraId="0147496E" w16cid:durableId="23E8C7C3"/>
  <w16cid:commentId w16cid:paraId="4B3910AC" w16cid:durableId="23E8C7DD"/>
  <w16cid:commentId w16cid:paraId="5F688F67" w16cid:durableId="27701C04"/>
  <w16cid:commentId w16cid:paraId="3F8CC732" w16cid:durableId="23E8C834"/>
  <w16cid:commentId w16cid:paraId="580AA627" w16cid:durableId="27701C3B"/>
  <w16cid:commentId w16cid:paraId="737D06BE" w16cid:durableId="23D2AD72"/>
  <w16cid:commentId w16cid:paraId="7710E07B" w16cid:durableId="276FB002"/>
  <w16cid:commentId w16cid:paraId="6F15AFC9" w16cid:durableId="270D4685"/>
  <w16cid:commentId w16cid:paraId="12D5451A" w16cid:durableId="27701C63"/>
  <w16cid:commentId w16cid:paraId="2E05AE54" w16cid:durableId="276FAF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EEE2A" w14:textId="77777777" w:rsidR="00C1141C" w:rsidRDefault="00C1141C">
      <w:pPr>
        <w:spacing w:line="240" w:lineRule="auto"/>
      </w:pPr>
      <w:r>
        <w:separator/>
      </w:r>
    </w:p>
  </w:endnote>
  <w:endnote w:type="continuationSeparator" w:id="0">
    <w:p w14:paraId="14F7C6C2" w14:textId="77777777" w:rsidR="00C1141C" w:rsidRDefault="00C11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9D10E" w14:textId="77777777" w:rsidR="00C1141C" w:rsidRDefault="00C1141C">
      <w:pPr>
        <w:spacing w:line="240" w:lineRule="auto"/>
      </w:pPr>
      <w:r>
        <w:separator/>
      </w:r>
    </w:p>
  </w:footnote>
  <w:footnote w:type="continuationSeparator" w:id="0">
    <w:p w14:paraId="5DC47C00" w14:textId="77777777" w:rsidR="00C1141C" w:rsidRDefault="00C11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Kwaśnik">
    <w15:presenceInfo w15:providerId="Windows Live" w15:userId="8f87d89c3ec265fa"/>
  </w15:person>
  <w15:person w15:author="akwasnik">
    <w15:presenceInfo w15:providerId="None" w15:userId="akwasnik"/>
  </w15:person>
  <w15:person w15:author="Komentarz">
    <w15:presenceInfo w15:providerId="None" w15:userId="Komenta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49C4"/>
    <w:rsid w:val="0002501D"/>
    <w:rsid w:val="00026D73"/>
    <w:rsid w:val="000322B8"/>
    <w:rsid w:val="00032C59"/>
    <w:rsid w:val="00033BFD"/>
    <w:rsid w:val="00037EE6"/>
    <w:rsid w:val="00046CB0"/>
    <w:rsid w:val="000471EF"/>
    <w:rsid w:val="000474EC"/>
    <w:rsid w:val="000478A7"/>
    <w:rsid w:val="00054A8E"/>
    <w:rsid w:val="00055AC5"/>
    <w:rsid w:val="00056CAA"/>
    <w:rsid w:val="0006229B"/>
    <w:rsid w:val="0007373D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B0660"/>
    <w:rsid w:val="000B117D"/>
    <w:rsid w:val="000B5256"/>
    <w:rsid w:val="000B5CF7"/>
    <w:rsid w:val="000B7E37"/>
    <w:rsid w:val="000C1627"/>
    <w:rsid w:val="000C3DC7"/>
    <w:rsid w:val="000D14EB"/>
    <w:rsid w:val="000D257F"/>
    <w:rsid w:val="000D6CBE"/>
    <w:rsid w:val="000E0C8E"/>
    <w:rsid w:val="000E20D8"/>
    <w:rsid w:val="000E2F78"/>
    <w:rsid w:val="000F0EA3"/>
    <w:rsid w:val="000F2140"/>
    <w:rsid w:val="000F2850"/>
    <w:rsid w:val="000F3CF0"/>
    <w:rsid w:val="000F4890"/>
    <w:rsid w:val="000F7A97"/>
    <w:rsid w:val="0010505A"/>
    <w:rsid w:val="00106067"/>
    <w:rsid w:val="00106DC3"/>
    <w:rsid w:val="00110614"/>
    <w:rsid w:val="001108CB"/>
    <w:rsid w:val="0012263C"/>
    <w:rsid w:val="001301F9"/>
    <w:rsid w:val="001306F0"/>
    <w:rsid w:val="0013316D"/>
    <w:rsid w:val="001351AF"/>
    <w:rsid w:val="001379A0"/>
    <w:rsid w:val="0014375E"/>
    <w:rsid w:val="00146127"/>
    <w:rsid w:val="00151319"/>
    <w:rsid w:val="00151573"/>
    <w:rsid w:val="00153980"/>
    <w:rsid w:val="00170B8A"/>
    <w:rsid w:val="00170EBD"/>
    <w:rsid w:val="0017515F"/>
    <w:rsid w:val="00177E3A"/>
    <w:rsid w:val="001805EC"/>
    <w:rsid w:val="001807D6"/>
    <w:rsid w:val="00183B7E"/>
    <w:rsid w:val="001856E5"/>
    <w:rsid w:val="001A1CE4"/>
    <w:rsid w:val="001A2A29"/>
    <w:rsid w:val="001A490D"/>
    <w:rsid w:val="001A59B0"/>
    <w:rsid w:val="001A67F3"/>
    <w:rsid w:val="001A6D11"/>
    <w:rsid w:val="001B1434"/>
    <w:rsid w:val="001B5077"/>
    <w:rsid w:val="001C4607"/>
    <w:rsid w:val="001C5CAE"/>
    <w:rsid w:val="001D3154"/>
    <w:rsid w:val="001D5B13"/>
    <w:rsid w:val="001E0187"/>
    <w:rsid w:val="001E24A0"/>
    <w:rsid w:val="001E2F9E"/>
    <w:rsid w:val="001E4EEE"/>
    <w:rsid w:val="001E6FC5"/>
    <w:rsid w:val="001F1160"/>
    <w:rsid w:val="001F4036"/>
    <w:rsid w:val="001F6617"/>
    <w:rsid w:val="001F7377"/>
    <w:rsid w:val="00204E6A"/>
    <w:rsid w:val="002118FB"/>
    <w:rsid w:val="00217EC7"/>
    <w:rsid w:val="0022461A"/>
    <w:rsid w:val="002249CA"/>
    <w:rsid w:val="00224C49"/>
    <w:rsid w:val="00231A5A"/>
    <w:rsid w:val="002341DE"/>
    <w:rsid w:val="0023665F"/>
    <w:rsid w:val="00240007"/>
    <w:rsid w:val="00240754"/>
    <w:rsid w:val="00240EF0"/>
    <w:rsid w:val="00242413"/>
    <w:rsid w:val="00250C06"/>
    <w:rsid w:val="00254840"/>
    <w:rsid w:val="0025659D"/>
    <w:rsid w:val="00262D7D"/>
    <w:rsid w:val="00272C30"/>
    <w:rsid w:val="00291C9B"/>
    <w:rsid w:val="002A11EA"/>
    <w:rsid w:val="002A1443"/>
    <w:rsid w:val="002A352C"/>
    <w:rsid w:val="002A4521"/>
    <w:rsid w:val="002A4AFA"/>
    <w:rsid w:val="002B26A7"/>
    <w:rsid w:val="002B3E86"/>
    <w:rsid w:val="002B6DF0"/>
    <w:rsid w:val="002C18B0"/>
    <w:rsid w:val="002C1BA1"/>
    <w:rsid w:val="002C231A"/>
    <w:rsid w:val="002C3DD4"/>
    <w:rsid w:val="002C3F03"/>
    <w:rsid w:val="002C4CFD"/>
    <w:rsid w:val="002C6711"/>
    <w:rsid w:val="002D1158"/>
    <w:rsid w:val="002D21DD"/>
    <w:rsid w:val="002E04F9"/>
    <w:rsid w:val="002E49C9"/>
    <w:rsid w:val="002E6A12"/>
    <w:rsid w:val="002F0292"/>
    <w:rsid w:val="002F3380"/>
    <w:rsid w:val="002F72F1"/>
    <w:rsid w:val="002F777F"/>
    <w:rsid w:val="002F7AA0"/>
    <w:rsid w:val="003044E4"/>
    <w:rsid w:val="00305C40"/>
    <w:rsid w:val="0030666E"/>
    <w:rsid w:val="00314075"/>
    <w:rsid w:val="00316C94"/>
    <w:rsid w:val="00321E37"/>
    <w:rsid w:val="003249B0"/>
    <w:rsid w:val="0032575D"/>
    <w:rsid w:val="003362F4"/>
    <w:rsid w:val="00336EB9"/>
    <w:rsid w:val="00336FDD"/>
    <w:rsid w:val="003376FE"/>
    <w:rsid w:val="00342199"/>
    <w:rsid w:val="00345EDA"/>
    <w:rsid w:val="00351A60"/>
    <w:rsid w:val="00352F25"/>
    <w:rsid w:val="00355F4A"/>
    <w:rsid w:val="00361A47"/>
    <w:rsid w:val="00370D51"/>
    <w:rsid w:val="00371C62"/>
    <w:rsid w:val="00381B76"/>
    <w:rsid w:val="003823FC"/>
    <w:rsid w:val="00383671"/>
    <w:rsid w:val="00384018"/>
    <w:rsid w:val="00387EFE"/>
    <w:rsid w:val="00390FEA"/>
    <w:rsid w:val="003A0BE6"/>
    <w:rsid w:val="003A3175"/>
    <w:rsid w:val="003A75E4"/>
    <w:rsid w:val="003B37B4"/>
    <w:rsid w:val="003B3F05"/>
    <w:rsid w:val="003B64CA"/>
    <w:rsid w:val="003C23B0"/>
    <w:rsid w:val="003C3096"/>
    <w:rsid w:val="003C4100"/>
    <w:rsid w:val="003C5A4B"/>
    <w:rsid w:val="003C726E"/>
    <w:rsid w:val="003C78C2"/>
    <w:rsid w:val="003C7C7D"/>
    <w:rsid w:val="003D5100"/>
    <w:rsid w:val="003E1395"/>
    <w:rsid w:val="003E33C3"/>
    <w:rsid w:val="003E385B"/>
    <w:rsid w:val="003F478F"/>
    <w:rsid w:val="00411B79"/>
    <w:rsid w:val="0041278C"/>
    <w:rsid w:val="004134B7"/>
    <w:rsid w:val="00417BDC"/>
    <w:rsid w:val="0042297A"/>
    <w:rsid w:val="004250B8"/>
    <w:rsid w:val="004304F6"/>
    <w:rsid w:val="004325A0"/>
    <w:rsid w:val="00443520"/>
    <w:rsid w:val="00443F2A"/>
    <w:rsid w:val="00444F63"/>
    <w:rsid w:val="00454E04"/>
    <w:rsid w:val="00460B1D"/>
    <w:rsid w:val="00463689"/>
    <w:rsid w:val="0046402B"/>
    <w:rsid w:val="00467598"/>
    <w:rsid w:val="004753B3"/>
    <w:rsid w:val="00485CD6"/>
    <w:rsid w:val="004878DB"/>
    <w:rsid w:val="00496A0F"/>
    <w:rsid w:val="004A1DD7"/>
    <w:rsid w:val="004A2173"/>
    <w:rsid w:val="004A419D"/>
    <w:rsid w:val="004A4E57"/>
    <w:rsid w:val="004A5942"/>
    <w:rsid w:val="004B4294"/>
    <w:rsid w:val="004B71DF"/>
    <w:rsid w:val="004C0827"/>
    <w:rsid w:val="004C3EFF"/>
    <w:rsid w:val="004C72AF"/>
    <w:rsid w:val="004D3F67"/>
    <w:rsid w:val="004D68BC"/>
    <w:rsid w:val="004E0A6A"/>
    <w:rsid w:val="004E1088"/>
    <w:rsid w:val="004E2EDE"/>
    <w:rsid w:val="004E4AEC"/>
    <w:rsid w:val="004F5F15"/>
    <w:rsid w:val="004F6B23"/>
    <w:rsid w:val="00500ECC"/>
    <w:rsid w:val="00505FD0"/>
    <w:rsid w:val="0051039D"/>
    <w:rsid w:val="00511BC0"/>
    <w:rsid w:val="005147DB"/>
    <w:rsid w:val="005216F9"/>
    <w:rsid w:val="00521A9E"/>
    <w:rsid w:val="00531804"/>
    <w:rsid w:val="005322E7"/>
    <w:rsid w:val="005337B0"/>
    <w:rsid w:val="00540346"/>
    <w:rsid w:val="00541916"/>
    <w:rsid w:val="00545EA5"/>
    <w:rsid w:val="005566FB"/>
    <w:rsid w:val="00560C22"/>
    <w:rsid w:val="00561BF7"/>
    <w:rsid w:val="00561DDA"/>
    <w:rsid w:val="00565529"/>
    <w:rsid w:val="00565FEB"/>
    <w:rsid w:val="0056717C"/>
    <w:rsid w:val="0057471F"/>
    <w:rsid w:val="00582DB5"/>
    <w:rsid w:val="00584700"/>
    <w:rsid w:val="00584F6B"/>
    <w:rsid w:val="00585666"/>
    <w:rsid w:val="005867D7"/>
    <w:rsid w:val="005976B5"/>
    <w:rsid w:val="005A3BFF"/>
    <w:rsid w:val="005B0D65"/>
    <w:rsid w:val="005B1040"/>
    <w:rsid w:val="005B5A33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E5E74"/>
    <w:rsid w:val="005F064B"/>
    <w:rsid w:val="005F06CE"/>
    <w:rsid w:val="005F4C98"/>
    <w:rsid w:val="005F5A4E"/>
    <w:rsid w:val="005F63D9"/>
    <w:rsid w:val="00610764"/>
    <w:rsid w:val="00610C52"/>
    <w:rsid w:val="0061338A"/>
    <w:rsid w:val="00615AA4"/>
    <w:rsid w:val="006167EF"/>
    <w:rsid w:val="00616F2A"/>
    <w:rsid w:val="00620746"/>
    <w:rsid w:val="00621E86"/>
    <w:rsid w:val="00623F14"/>
    <w:rsid w:val="00623FC3"/>
    <w:rsid w:val="0062446F"/>
    <w:rsid w:val="006277E2"/>
    <w:rsid w:val="006333A4"/>
    <w:rsid w:val="00634E4A"/>
    <w:rsid w:val="00641653"/>
    <w:rsid w:val="00641A90"/>
    <w:rsid w:val="006457B5"/>
    <w:rsid w:val="00650344"/>
    <w:rsid w:val="00650BF9"/>
    <w:rsid w:val="00660792"/>
    <w:rsid w:val="00660808"/>
    <w:rsid w:val="0066490D"/>
    <w:rsid w:val="006651E9"/>
    <w:rsid w:val="0067217F"/>
    <w:rsid w:val="00675244"/>
    <w:rsid w:val="0067566E"/>
    <w:rsid w:val="0067711E"/>
    <w:rsid w:val="00677189"/>
    <w:rsid w:val="00677856"/>
    <w:rsid w:val="006823C2"/>
    <w:rsid w:val="00682607"/>
    <w:rsid w:val="0068382A"/>
    <w:rsid w:val="006853D7"/>
    <w:rsid w:val="00687C57"/>
    <w:rsid w:val="00687D27"/>
    <w:rsid w:val="006A09B2"/>
    <w:rsid w:val="006A1372"/>
    <w:rsid w:val="006A19AF"/>
    <w:rsid w:val="006B047B"/>
    <w:rsid w:val="006B04DC"/>
    <w:rsid w:val="006B14B6"/>
    <w:rsid w:val="006B1529"/>
    <w:rsid w:val="006B420F"/>
    <w:rsid w:val="006B6A7D"/>
    <w:rsid w:val="006B7FCF"/>
    <w:rsid w:val="006C339E"/>
    <w:rsid w:val="006C37CE"/>
    <w:rsid w:val="006C42E4"/>
    <w:rsid w:val="006C5DE2"/>
    <w:rsid w:val="006C660C"/>
    <w:rsid w:val="006C6794"/>
    <w:rsid w:val="006D2504"/>
    <w:rsid w:val="006D4765"/>
    <w:rsid w:val="006E345A"/>
    <w:rsid w:val="006E4EC9"/>
    <w:rsid w:val="006E5306"/>
    <w:rsid w:val="006F0FDB"/>
    <w:rsid w:val="006F1B14"/>
    <w:rsid w:val="006F294B"/>
    <w:rsid w:val="00701E93"/>
    <w:rsid w:val="0070255D"/>
    <w:rsid w:val="00703C9D"/>
    <w:rsid w:val="00710632"/>
    <w:rsid w:val="0071599B"/>
    <w:rsid w:val="00720F05"/>
    <w:rsid w:val="00723C41"/>
    <w:rsid w:val="00730F4B"/>
    <w:rsid w:val="00731442"/>
    <w:rsid w:val="00731721"/>
    <w:rsid w:val="0073255B"/>
    <w:rsid w:val="00733098"/>
    <w:rsid w:val="00733B6E"/>
    <w:rsid w:val="00735878"/>
    <w:rsid w:val="00737F2F"/>
    <w:rsid w:val="007406D3"/>
    <w:rsid w:val="00741FA9"/>
    <w:rsid w:val="00743F2A"/>
    <w:rsid w:val="007467E2"/>
    <w:rsid w:val="007504BC"/>
    <w:rsid w:val="007510AE"/>
    <w:rsid w:val="007550DA"/>
    <w:rsid w:val="00755D27"/>
    <w:rsid w:val="007568ED"/>
    <w:rsid w:val="00757C1A"/>
    <w:rsid w:val="007609AC"/>
    <w:rsid w:val="00761172"/>
    <w:rsid w:val="0076138E"/>
    <w:rsid w:val="00762A14"/>
    <w:rsid w:val="007639E2"/>
    <w:rsid w:val="00765358"/>
    <w:rsid w:val="0077077C"/>
    <w:rsid w:val="007724CB"/>
    <w:rsid w:val="00774A7D"/>
    <w:rsid w:val="00785ABF"/>
    <w:rsid w:val="0078653B"/>
    <w:rsid w:val="00790DB2"/>
    <w:rsid w:val="0079135D"/>
    <w:rsid w:val="007A3510"/>
    <w:rsid w:val="007A46AE"/>
    <w:rsid w:val="007A4830"/>
    <w:rsid w:val="007A5490"/>
    <w:rsid w:val="007B5547"/>
    <w:rsid w:val="007B70C2"/>
    <w:rsid w:val="007C0361"/>
    <w:rsid w:val="007C0AD5"/>
    <w:rsid w:val="007C2CAC"/>
    <w:rsid w:val="007C3BD1"/>
    <w:rsid w:val="007C4B2F"/>
    <w:rsid w:val="007C625E"/>
    <w:rsid w:val="007D2570"/>
    <w:rsid w:val="007D552B"/>
    <w:rsid w:val="007D58FB"/>
    <w:rsid w:val="007F5327"/>
    <w:rsid w:val="007F6A4E"/>
    <w:rsid w:val="00800605"/>
    <w:rsid w:val="00803044"/>
    <w:rsid w:val="00803BC7"/>
    <w:rsid w:val="00803D86"/>
    <w:rsid w:val="00810221"/>
    <w:rsid w:val="00810A6B"/>
    <w:rsid w:val="008118DF"/>
    <w:rsid w:val="00813A26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27B28"/>
    <w:rsid w:val="00830148"/>
    <w:rsid w:val="00830ACF"/>
    <w:rsid w:val="008370FB"/>
    <w:rsid w:val="00841EDF"/>
    <w:rsid w:val="00842A83"/>
    <w:rsid w:val="00847DF9"/>
    <w:rsid w:val="00853A89"/>
    <w:rsid w:val="00854FE2"/>
    <w:rsid w:val="008564D8"/>
    <w:rsid w:val="00857CB8"/>
    <w:rsid w:val="00861CD0"/>
    <w:rsid w:val="008831D2"/>
    <w:rsid w:val="00886967"/>
    <w:rsid w:val="0089027E"/>
    <w:rsid w:val="008926E6"/>
    <w:rsid w:val="008A3302"/>
    <w:rsid w:val="008A4C4C"/>
    <w:rsid w:val="008B5787"/>
    <w:rsid w:val="008B6725"/>
    <w:rsid w:val="008B719A"/>
    <w:rsid w:val="008C42C7"/>
    <w:rsid w:val="008D3F06"/>
    <w:rsid w:val="008D75C4"/>
    <w:rsid w:val="008D78EA"/>
    <w:rsid w:val="008E0065"/>
    <w:rsid w:val="008E1CDF"/>
    <w:rsid w:val="008F2424"/>
    <w:rsid w:val="008F2A6C"/>
    <w:rsid w:val="008F3380"/>
    <w:rsid w:val="008F525B"/>
    <w:rsid w:val="008F6101"/>
    <w:rsid w:val="0090250C"/>
    <w:rsid w:val="00906F9C"/>
    <w:rsid w:val="0091434E"/>
    <w:rsid w:val="00915741"/>
    <w:rsid w:val="009172C4"/>
    <w:rsid w:val="009203F2"/>
    <w:rsid w:val="00921A15"/>
    <w:rsid w:val="00925EF3"/>
    <w:rsid w:val="00931AC2"/>
    <w:rsid w:val="00933630"/>
    <w:rsid w:val="00935CA4"/>
    <w:rsid w:val="00935FB0"/>
    <w:rsid w:val="00936BED"/>
    <w:rsid w:val="00936CD2"/>
    <w:rsid w:val="0094296D"/>
    <w:rsid w:val="00945F4E"/>
    <w:rsid w:val="009473C7"/>
    <w:rsid w:val="00947AB1"/>
    <w:rsid w:val="00950ED6"/>
    <w:rsid w:val="00954285"/>
    <w:rsid w:val="009543B5"/>
    <w:rsid w:val="00954BCA"/>
    <w:rsid w:val="00956A76"/>
    <w:rsid w:val="00957A67"/>
    <w:rsid w:val="00960518"/>
    <w:rsid w:val="0096534D"/>
    <w:rsid w:val="0096728A"/>
    <w:rsid w:val="00987322"/>
    <w:rsid w:val="00987B3E"/>
    <w:rsid w:val="009932E3"/>
    <w:rsid w:val="009B4DB4"/>
    <w:rsid w:val="009B668D"/>
    <w:rsid w:val="009B6A3B"/>
    <w:rsid w:val="009C3E24"/>
    <w:rsid w:val="009D2055"/>
    <w:rsid w:val="009E1D10"/>
    <w:rsid w:val="009E6462"/>
    <w:rsid w:val="009F24C6"/>
    <w:rsid w:val="009F4692"/>
    <w:rsid w:val="00A02075"/>
    <w:rsid w:val="00A06B91"/>
    <w:rsid w:val="00A1213F"/>
    <w:rsid w:val="00A128B1"/>
    <w:rsid w:val="00A162DE"/>
    <w:rsid w:val="00A20E9B"/>
    <w:rsid w:val="00A23CF1"/>
    <w:rsid w:val="00A24652"/>
    <w:rsid w:val="00A309D6"/>
    <w:rsid w:val="00A34F71"/>
    <w:rsid w:val="00A35D92"/>
    <w:rsid w:val="00A373DB"/>
    <w:rsid w:val="00A37F44"/>
    <w:rsid w:val="00A47BEA"/>
    <w:rsid w:val="00A47EE8"/>
    <w:rsid w:val="00A50B85"/>
    <w:rsid w:val="00A55051"/>
    <w:rsid w:val="00A601B7"/>
    <w:rsid w:val="00A6302F"/>
    <w:rsid w:val="00A63984"/>
    <w:rsid w:val="00A643AB"/>
    <w:rsid w:val="00A705CF"/>
    <w:rsid w:val="00A7675B"/>
    <w:rsid w:val="00A805A2"/>
    <w:rsid w:val="00A832EC"/>
    <w:rsid w:val="00A833F7"/>
    <w:rsid w:val="00A86596"/>
    <w:rsid w:val="00A93CCF"/>
    <w:rsid w:val="00A96387"/>
    <w:rsid w:val="00AA0301"/>
    <w:rsid w:val="00AA1A93"/>
    <w:rsid w:val="00AA3077"/>
    <w:rsid w:val="00AA52FE"/>
    <w:rsid w:val="00AA5D5C"/>
    <w:rsid w:val="00AC0312"/>
    <w:rsid w:val="00AC29EE"/>
    <w:rsid w:val="00AC543C"/>
    <w:rsid w:val="00AC710A"/>
    <w:rsid w:val="00AD057D"/>
    <w:rsid w:val="00AD0B11"/>
    <w:rsid w:val="00AD685E"/>
    <w:rsid w:val="00AE3A09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3010"/>
    <w:rsid w:val="00B25D12"/>
    <w:rsid w:val="00B27308"/>
    <w:rsid w:val="00B318BD"/>
    <w:rsid w:val="00B31A30"/>
    <w:rsid w:val="00B33E96"/>
    <w:rsid w:val="00B34DE2"/>
    <w:rsid w:val="00B47CF2"/>
    <w:rsid w:val="00B50D28"/>
    <w:rsid w:val="00B54E11"/>
    <w:rsid w:val="00B56E82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413"/>
    <w:rsid w:val="00BA3B0C"/>
    <w:rsid w:val="00BA42A9"/>
    <w:rsid w:val="00BA7D83"/>
    <w:rsid w:val="00BB1FE5"/>
    <w:rsid w:val="00BB2FEA"/>
    <w:rsid w:val="00BB3F2C"/>
    <w:rsid w:val="00BB5B65"/>
    <w:rsid w:val="00BC516E"/>
    <w:rsid w:val="00BC7588"/>
    <w:rsid w:val="00BC79D5"/>
    <w:rsid w:val="00BD036C"/>
    <w:rsid w:val="00BE1ECC"/>
    <w:rsid w:val="00BE27E8"/>
    <w:rsid w:val="00BE3943"/>
    <w:rsid w:val="00BE71D0"/>
    <w:rsid w:val="00BF0393"/>
    <w:rsid w:val="00BF0698"/>
    <w:rsid w:val="00BF54E9"/>
    <w:rsid w:val="00C00803"/>
    <w:rsid w:val="00C00D16"/>
    <w:rsid w:val="00C0382A"/>
    <w:rsid w:val="00C064FF"/>
    <w:rsid w:val="00C06A88"/>
    <w:rsid w:val="00C07A81"/>
    <w:rsid w:val="00C101D6"/>
    <w:rsid w:val="00C10A25"/>
    <w:rsid w:val="00C1141C"/>
    <w:rsid w:val="00C1452E"/>
    <w:rsid w:val="00C20F8D"/>
    <w:rsid w:val="00C26FF7"/>
    <w:rsid w:val="00C31799"/>
    <w:rsid w:val="00C31CDF"/>
    <w:rsid w:val="00C34FE3"/>
    <w:rsid w:val="00C35E52"/>
    <w:rsid w:val="00C36F2A"/>
    <w:rsid w:val="00C440CA"/>
    <w:rsid w:val="00C50710"/>
    <w:rsid w:val="00C555C2"/>
    <w:rsid w:val="00C60338"/>
    <w:rsid w:val="00C60F4B"/>
    <w:rsid w:val="00C62B40"/>
    <w:rsid w:val="00C70A60"/>
    <w:rsid w:val="00C72445"/>
    <w:rsid w:val="00C725EB"/>
    <w:rsid w:val="00C74448"/>
    <w:rsid w:val="00C75C12"/>
    <w:rsid w:val="00C8119C"/>
    <w:rsid w:val="00C81418"/>
    <w:rsid w:val="00C81541"/>
    <w:rsid w:val="00C8534D"/>
    <w:rsid w:val="00C85AA8"/>
    <w:rsid w:val="00C90329"/>
    <w:rsid w:val="00C96AB3"/>
    <w:rsid w:val="00CA3906"/>
    <w:rsid w:val="00CA6367"/>
    <w:rsid w:val="00CA7E31"/>
    <w:rsid w:val="00CB0888"/>
    <w:rsid w:val="00CB0BF2"/>
    <w:rsid w:val="00CB2CC9"/>
    <w:rsid w:val="00CC0F0B"/>
    <w:rsid w:val="00CC1E30"/>
    <w:rsid w:val="00CC354B"/>
    <w:rsid w:val="00CC79EF"/>
    <w:rsid w:val="00CE287E"/>
    <w:rsid w:val="00CE37E7"/>
    <w:rsid w:val="00CE46F9"/>
    <w:rsid w:val="00CE604D"/>
    <w:rsid w:val="00CF10A6"/>
    <w:rsid w:val="00CF7789"/>
    <w:rsid w:val="00CF7A0C"/>
    <w:rsid w:val="00CF7F7C"/>
    <w:rsid w:val="00D03540"/>
    <w:rsid w:val="00D0589F"/>
    <w:rsid w:val="00D07526"/>
    <w:rsid w:val="00D149E3"/>
    <w:rsid w:val="00D20B3D"/>
    <w:rsid w:val="00D20B43"/>
    <w:rsid w:val="00D20D49"/>
    <w:rsid w:val="00D22B40"/>
    <w:rsid w:val="00D23CF2"/>
    <w:rsid w:val="00D2442F"/>
    <w:rsid w:val="00D25FA2"/>
    <w:rsid w:val="00D33529"/>
    <w:rsid w:val="00D3405E"/>
    <w:rsid w:val="00D345BA"/>
    <w:rsid w:val="00D35280"/>
    <w:rsid w:val="00D4112E"/>
    <w:rsid w:val="00D462AE"/>
    <w:rsid w:val="00D46B65"/>
    <w:rsid w:val="00D46D27"/>
    <w:rsid w:val="00D526B6"/>
    <w:rsid w:val="00D55A28"/>
    <w:rsid w:val="00D65C54"/>
    <w:rsid w:val="00D71B9F"/>
    <w:rsid w:val="00D737B0"/>
    <w:rsid w:val="00D73F39"/>
    <w:rsid w:val="00D76085"/>
    <w:rsid w:val="00D76A18"/>
    <w:rsid w:val="00D80C31"/>
    <w:rsid w:val="00D84EBB"/>
    <w:rsid w:val="00D86950"/>
    <w:rsid w:val="00D86DC5"/>
    <w:rsid w:val="00D95997"/>
    <w:rsid w:val="00D963F4"/>
    <w:rsid w:val="00D96441"/>
    <w:rsid w:val="00DA472D"/>
    <w:rsid w:val="00DB01D6"/>
    <w:rsid w:val="00DC0545"/>
    <w:rsid w:val="00DC2A5C"/>
    <w:rsid w:val="00DC372D"/>
    <w:rsid w:val="00DD0EB8"/>
    <w:rsid w:val="00DD0F60"/>
    <w:rsid w:val="00DD2F89"/>
    <w:rsid w:val="00DD41AE"/>
    <w:rsid w:val="00DD4A20"/>
    <w:rsid w:val="00DD6A76"/>
    <w:rsid w:val="00DE31DD"/>
    <w:rsid w:val="00DE3394"/>
    <w:rsid w:val="00DE3E41"/>
    <w:rsid w:val="00DE5F61"/>
    <w:rsid w:val="00DE6F1F"/>
    <w:rsid w:val="00DF330A"/>
    <w:rsid w:val="00DF6737"/>
    <w:rsid w:val="00E04858"/>
    <w:rsid w:val="00E07241"/>
    <w:rsid w:val="00E11053"/>
    <w:rsid w:val="00E1254B"/>
    <w:rsid w:val="00E16995"/>
    <w:rsid w:val="00E25FBE"/>
    <w:rsid w:val="00E26118"/>
    <w:rsid w:val="00E3081A"/>
    <w:rsid w:val="00E30DAD"/>
    <w:rsid w:val="00E32D6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7C49"/>
    <w:rsid w:val="00EA1D61"/>
    <w:rsid w:val="00EA1DB3"/>
    <w:rsid w:val="00EA3309"/>
    <w:rsid w:val="00EA4028"/>
    <w:rsid w:val="00EA40DB"/>
    <w:rsid w:val="00EA50F5"/>
    <w:rsid w:val="00EA7C04"/>
    <w:rsid w:val="00EB0654"/>
    <w:rsid w:val="00EB0EB3"/>
    <w:rsid w:val="00EB10A2"/>
    <w:rsid w:val="00EB3973"/>
    <w:rsid w:val="00EB797D"/>
    <w:rsid w:val="00EC0A0C"/>
    <w:rsid w:val="00EC3251"/>
    <w:rsid w:val="00EC43C7"/>
    <w:rsid w:val="00EC4511"/>
    <w:rsid w:val="00ED0669"/>
    <w:rsid w:val="00ED2E3B"/>
    <w:rsid w:val="00ED4263"/>
    <w:rsid w:val="00ED5627"/>
    <w:rsid w:val="00ED7EBE"/>
    <w:rsid w:val="00EE002C"/>
    <w:rsid w:val="00EE02F0"/>
    <w:rsid w:val="00EE3136"/>
    <w:rsid w:val="00EE471D"/>
    <w:rsid w:val="00EE50B6"/>
    <w:rsid w:val="00EE52CC"/>
    <w:rsid w:val="00EF09AC"/>
    <w:rsid w:val="00EF14A0"/>
    <w:rsid w:val="00EF6648"/>
    <w:rsid w:val="00F047FA"/>
    <w:rsid w:val="00F066C2"/>
    <w:rsid w:val="00F103A5"/>
    <w:rsid w:val="00F11AF6"/>
    <w:rsid w:val="00F141EC"/>
    <w:rsid w:val="00F235F1"/>
    <w:rsid w:val="00F24851"/>
    <w:rsid w:val="00F25191"/>
    <w:rsid w:val="00F33DBF"/>
    <w:rsid w:val="00F406D8"/>
    <w:rsid w:val="00F40E17"/>
    <w:rsid w:val="00F452D7"/>
    <w:rsid w:val="00F45326"/>
    <w:rsid w:val="00F47393"/>
    <w:rsid w:val="00F53451"/>
    <w:rsid w:val="00F55103"/>
    <w:rsid w:val="00F6447D"/>
    <w:rsid w:val="00F65206"/>
    <w:rsid w:val="00F8066B"/>
    <w:rsid w:val="00F853C0"/>
    <w:rsid w:val="00F85DF0"/>
    <w:rsid w:val="00F87647"/>
    <w:rsid w:val="00F92721"/>
    <w:rsid w:val="00FA0C9A"/>
    <w:rsid w:val="00FA2053"/>
    <w:rsid w:val="00FA2485"/>
    <w:rsid w:val="00FA2D90"/>
    <w:rsid w:val="00FA376C"/>
    <w:rsid w:val="00FA4B8F"/>
    <w:rsid w:val="00FB01BA"/>
    <w:rsid w:val="00FB5C2D"/>
    <w:rsid w:val="00FB7E3D"/>
    <w:rsid w:val="00FC0719"/>
    <w:rsid w:val="00FC24E2"/>
    <w:rsid w:val="00FD5AA5"/>
    <w:rsid w:val="00FD7C5E"/>
    <w:rsid w:val="00FE0454"/>
    <w:rsid w:val="00FE1083"/>
    <w:rsid w:val="00FE26C3"/>
    <w:rsid w:val="00FE54E8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86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277E2"/>
    <w:pPr>
      <w:keepNext/>
      <w:keepLines/>
      <w:tabs>
        <w:tab w:val="center" w:pos="4535"/>
        <w:tab w:val="left" w:pos="7710"/>
      </w:tabs>
      <w:spacing w:line="276" w:lineRule="auto"/>
      <w:ind w:left="0" w:firstLine="0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77E2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  <w:style w:type="character" w:customStyle="1" w:styleId="AkapitzlistZnak">
    <w:name w:val="Akapit z listą Znak"/>
    <w:link w:val="Akapitzlist"/>
    <w:uiPriority w:val="34"/>
    <w:locked/>
    <w:rsid w:val="0046402B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277E2"/>
    <w:pPr>
      <w:keepNext/>
      <w:keepLines/>
      <w:tabs>
        <w:tab w:val="center" w:pos="4535"/>
        <w:tab w:val="left" w:pos="7710"/>
      </w:tabs>
      <w:spacing w:line="276" w:lineRule="auto"/>
      <w:ind w:left="0" w:firstLine="0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77E2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  <w:style w:type="character" w:customStyle="1" w:styleId="AkapitzlistZnak">
    <w:name w:val="Akapit z listą Znak"/>
    <w:link w:val="Akapitzlist"/>
    <w:uiPriority w:val="34"/>
    <w:locked/>
    <w:rsid w:val="0046402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p21@kedzierzynkozle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D98A8540234E73A5B9DBE3DB822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87201-51C9-435A-8D1A-FF50A3C6A9A3}"/>
      </w:docPartPr>
      <w:docPartBody>
        <w:p w:rsidR="00AA084D" w:rsidRDefault="007D0D19" w:rsidP="007D0D19">
          <w:pPr>
            <w:pStyle w:val="BBD98A8540234E73A5B9DBE3DB822A53"/>
          </w:pPr>
          <w:r>
            <w:rPr>
              <w:rStyle w:val="Tekstzastpczy"/>
              <w:rFonts w:cstheme="minorHAnsi"/>
              <w:color w:val="FF0000"/>
            </w:rPr>
            <w:t>n</w:t>
          </w:r>
          <w:r w:rsidRPr="003B21B9">
            <w:rPr>
              <w:rStyle w:val="Tekstzastpczy"/>
              <w:rFonts w:cstheme="minorHAnsi"/>
              <w:color w:val="FF0000"/>
            </w:rPr>
            <w:t>azwa szkoły</w:t>
          </w:r>
        </w:p>
      </w:docPartBody>
    </w:docPart>
    <w:docPart>
      <w:docPartPr>
        <w:name w:val="4952B46E19A0454396F77AEB83878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C837D-D0F5-4590-8689-3DC1EA975906}"/>
      </w:docPartPr>
      <w:docPartBody>
        <w:p w:rsidR="00AA084D" w:rsidRDefault="007D0D19" w:rsidP="007D0D19">
          <w:pPr>
            <w:pStyle w:val="4952B46E19A0454396F77AEB8387848E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5069BF1667494253A8BB6C1E62A71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0349D-4711-4A35-A57B-06486CDC89BC}"/>
      </w:docPartPr>
      <w:docPartBody>
        <w:p w:rsidR="00AA084D" w:rsidRDefault="007D0D19" w:rsidP="007D0D19">
          <w:pPr>
            <w:pStyle w:val="5069BF1667494253A8BB6C1E62A71AEC"/>
          </w:pPr>
          <w:r w:rsidRPr="00431A07">
            <w:rPr>
              <w:rStyle w:val="Tekstzastpczy"/>
              <w:rFonts w:ascii="Calibri" w:hAnsi="Calibri" w:cs="Calibri"/>
              <w:color w:val="FF0000"/>
            </w:rPr>
            <w:t>wpisz ulicę z numerem</w:t>
          </w:r>
        </w:p>
      </w:docPartBody>
    </w:docPart>
    <w:docPart>
      <w:docPartPr>
        <w:name w:val="15904BC0B7324C80B8E054015B068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81550-E546-43F7-84B6-1DC2DE40090F}"/>
      </w:docPartPr>
      <w:docPartBody>
        <w:p w:rsidR="00AA084D" w:rsidRDefault="007D0D19" w:rsidP="007D0D19">
          <w:pPr>
            <w:pStyle w:val="15904BC0B7324C80B8E054015B0685F3"/>
          </w:pPr>
          <w:r w:rsidRPr="00A35FA0">
            <w:rPr>
              <w:rStyle w:val="Tekstzastpczy"/>
              <w:rFonts w:ascii="Calibri" w:hAnsi="Calibri" w:cs="Calibri"/>
              <w:color w:val="FF0000"/>
            </w:rPr>
            <w:t>wpisz kod pocztowy i miejscowość</w:t>
          </w:r>
        </w:p>
      </w:docPartBody>
    </w:docPart>
    <w:docPart>
      <w:docPartPr>
        <w:name w:val="E5452F4F07FD4520980913426E6C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95D6C-9442-4CA6-8043-265030EA7B37}"/>
      </w:docPartPr>
      <w:docPartBody>
        <w:p w:rsidR="00AA084D" w:rsidRDefault="007D0D19" w:rsidP="007D0D19">
          <w:pPr>
            <w:pStyle w:val="E5452F4F07FD4520980913426E6C8BC9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2FE2BB312B554349AC5A97D288D11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63A8AD-DB38-4FD1-A4CB-34B62BC41DD5}"/>
      </w:docPartPr>
      <w:docPartBody>
        <w:p w:rsidR="00AA084D" w:rsidRDefault="007D0D19" w:rsidP="007D0D19">
          <w:pPr>
            <w:pStyle w:val="2FE2BB312B554349AC5A97D288D114F7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  <w:docPart>
      <w:docPartPr>
        <w:name w:val="3F7914067226493297A11DBC67AAA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65F2F-7A4C-4264-B7D7-F19A629E06B9}"/>
      </w:docPartPr>
      <w:docPartBody>
        <w:p w:rsidR="00AA084D" w:rsidRDefault="007D0D19" w:rsidP="007D0D19">
          <w:pPr>
            <w:pStyle w:val="3F7914067226493297A11DBC67AAA3E5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  <w:docPart>
      <w:docPartPr>
        <w:name w:val="D477187B549E41B682A625BCC8CDA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78BF8-1A38-4E6D-9DAB-F4D78B3DA8F0}"/>
      </w:docPartPr>
      <w:docPartBody>
        <w:p w:rsidR="00AA084D" w:rsidRDefault="007D0D19" w:rsidP="007D0D19">
          <w:pPr>
            <w:pStyle w:val="D477187B549E41B682A625BCC8CDA32C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17"/>
    <w:rsid w:val="00171117"/>
    <w:rsid w:val="001C388A"/>
    <w:rsid w:val="001F6024"/>
    <w:rsid w:val="0032467C"/>
    <w:rsid w:val="00375B14"/>
    <w:rsid w:val="004E15EB"/>
    <w:rsid w:val="00504821"/>
    <w:rsid w:val="00531FE5"/>
    <w:rsid w:val="00550EEA"/>
    <w:rsid w:val="006029C8"/>
    <w:rsid w:val="007D0D19"/>
    <w:rsid w:val="007D7DA9"/>
    <w:rsid w:val="00804944"/>
    <w:rsid w:val="00884CAD"/>
    <w:rsid w:val="00903E10"/>
    <w:rsid w:val="00904A20"/>
    <w:rsid w:val="00907665"/>
    <w:rsid w:val="00AA084D"/>
    <w:rsid w:val="00AF2A21"/>
    <w:rsid w:val="00B517E8"/>
    <w:rsid w:val="00BF14D6"/>
    <w:rsid w:val="00CE076C"/>
    <w:rsid w:val="00D30105"/>
    <w:rsid w:val="00D815CE"/>
    <w:rsid w:val="00E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0D19"/>
    <w:rPr>
      <w:color w:val="808080"/>
    </w:rPr>
  </w:style>
  <w:style w:type="paragraph" w:customStyle="1" w:styleId="6DF55FC55A7448719790D99CFD221439">
    <w:name w:val="6DF55FC55A7448719790D99CFD221439"/>
    <w:rsid w:val="00171117"/>
  </w:style>
  <w:style w:type="paragraph" w:customStyle="1" w:styleId="0336269190404F0EB926390D7E53F869">
    <w:name w:val="0336269190404F0EB926390D7E53F869"/>
    <w:rsid w:val="00171117"/>
  </w:style>
  <w:style w:type="paragraph" w:customStyle="1" w:styleId="9EF4F46477F143E39E15B732646F973A">
    <w:name w:val="9EF4F46477F143E39E15B732646F973A"/>
    <w:rsid w:val="00171117"/>
  </w:style>
  <w:style w:type="paragraph" w:customStyle="1" w:styleId="5B9A18C2BFBD46B7BFB9DF89DE975DFA">
    <w:name w:val="5B9A18C2BFBD46B7BFB9DF89DE975DFA"/>
    <w:rsid w:val="00171117"/>
  </w:style>
  <w:style w:type="paragraph" w:customStyle="1" w:styleId="543209A0237B4B3196CF8E0EAEE7E372">
    <w:name w:val="543209A0237B4B3196CF8E0EAEE7E372"/>
    <w:rsid w:val="00171117"/>
  </w:style>
  <w:style w:type="paragraph" w:customStyle="1" w:styleId="4AB6F75B58454BD985026FA5D4C5F112">
    <w:name w:val="4AB6F75B58454BD985026FA5D4C5F112"/>
    <w:rsid w:val="00171117"/>
  </w:style>
  <w:style w:type="paragraph" w:customStyle="1" w:styleId="BBD98A8540234E73A5B9DBE3DB822A53">
    <w:name w:val="BBD98A8540234E73A5B9DBE3DB822A53"/>
    <w:rsid w:val="007D0D19"/>
    <w:pPr>
      <w:spacing w:after="200" w:line="276" w:lineRule="auto"/>
    </w:pPr>
  </w:style>
  <w:style w:type="paragraph" w:customStyle="1" w:styleId="4952B46E19A0454396F77AEB8387848E">
    <w:name w:val="4952B46E19A0454396F77AEB8387848E"/>
    <w:rsid w:val="007D0D19"/>
    <w:pPr>
      <w:spacing w:after="200" w:line="276" w:lineRule="auto"/>
    </w:pPr>
  </w:style>
  <w:style w:type="paragraph" w:customStyle="1" w:styleId="5069BF1667494253A8BB6C1E62A71AEC">
    <w:name w:val="5069BF1667494253A8BB6C1E62A71AEC"/>
    <w:rsid w:val="007D0D19"/>
    <w:pPr>
      <w:spacing w:after="200" w:line="276" w:lineRule="auto"/>
    </w:pPr>
  </w:style>
  <w:style w:type="paragraph" w:customStyle="1" w:styleId="15904BC0B7324C80B8E054015B0685F3">
    <w:name w:val="15904BC0B7324C80B8E054015B0685F3"/>
    <w:rsid w:val="007D0D19"/>
    <w:pPr>
      <w:spacing w:after="200" w:line="276" w:lineRule="auto"/>
    </w:pPr>
  </w:style>
  <w:style w:type="paragraph" w:customStyle="1" w:styleId="E5452F4F07FD4520980913426E6C8BC9">
    <w:name w:val="E5452F4F07FD4520980913426E6C8BC9"/>
    <w:rsid w:val="007D0D19"/>
    <w:pPr>
      <w:spacing w:after="200" w:line="276" w:lineRule="auto"/>
    </w:pPr>
  </w:style>
  <w:style w:type="paragraph" w:customStyle="1" w:styleId="2FE2BB312B554349AC5A97D288D114F7">
    <w:name w:val="2FE2BB312B554349AC5A97D288D114F7"/>
    <w:rsid w:val="007D0D19"/>
    <w:pPr>
      <w:spacing w:after="200" w:line="276" w:lineRule="auto"/>
    </w:pPr>
  </w:style>
  <w:style w:type="paragraph" w:customStyle="1" w:styleId="3F7914067226493297A11DBC67AAA3E5">
    <w:name w:val="3F7914067226493297A11DBC67AAA3E5"/>
    <w:rsid w:val="007D0D19"/>
    <w:pPr>
      <w:spacing w:after="200" w:line="276" w:lineRule="auto"/>
    </w:pPr>
  </w:style>
  <w:style w:type="paragraph" w:customStyle="1" w:styleId="D477187B549E41B682A625BCC8CDA32C">
    <w:name w:val="D477187B549E41B682A625BCC8CDA32C"/>
    <w:rsid w:val="007D0D1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0D19"/>
    <w:rPr>
      <w:color w:val="808080"/>
    </w:rPr>
  </w:style>
  <w:style w:type="paragraph" w:customStyle="1" w:styleId="6DF55FC55A7448719790D99CFD221439">
    <w:name w:val="6DF55FC55A7448719790D99CFD221439"/>
    <w:rsid w:val="00171117"/>
  </w:style>
  <w:style w:type="paragraph" w:customStyle="1" w:styleId="0336269190404F0EB926390D7E53F869">
    <w:name w:val="0336269190404F0EB926390D7E53F869"/>
    <w:rsid w:val="00171117"/>
  </w:style>
  <w:style w:type="paragraph" w:customStyle="1" w:styleId="9EF4F46477F143E39E15B732646F973A">
    <w:name w:val="9EF4F46477F143E39E15B732646F973A"/>
    <w:rsid w:val="00171117"/>
  </w:style>
  <w:style w:type="paragraph" w:customStyle="1" w:styleId="5B9A18C2BFBD46B7BFB9DF89DE975DFA">
    <w:name w:val="5B9A18C2BFBD46B7BFB9DF89DE975DFA"/>
    <w:rsid w:val="00171117"/>
  </w:style>
  <w:style w:type="paragraph" w:customStyle="1" w:styleId="543209A0237B4B3196CF8E0EAEE7E372">
    <w:name w:val="543209A0237B4B3196CF8E0EAEE7E372"/>
    <w:rsid w:val="00171117"/>
  </w:style>
  <w:style w:type="paragraph" w:customStyle="1" w:styleId="4AB6F75B58454BD985026FA5D4C5F112">
    <w:name w:val="4AB6F75B58454BD985026FA5D4C5F112"/>
    <w:rsid w:val="00171117"/>
  </w:style>
  <w:style w:type="paragraph" w:customStyle="1" w:styleId="BBD98A8540234E73A5B9DBE3DB822A53">
    <w:name w:val="BBD98A8540234E73A5B9DBE3DB822A53"/>
    <w:rsid w:val="007D0D19"/>
    <w:pPr>
      <w:spacing w:after="200" w:line="276" w:lineRule="auto"/>
    </w:pPr>
  </w:style>
  <w:style w:type="paragraph" w:customStyle="1" w:styleId="4952B46E19A0454396F77AEB8387848E">
    <w:name w:val="4952B46E19A0454396F77AEB8387848E"/>
    <w:rsid w:val="007D0D19"/>
    <w:pPr>
      <w:spacing w:after="200" w:line="276" w:lineRule="auto"/>
    </w:pPr>
  </w:style>
  <w:style w:type="paragraph" w:customStyle="1" w:styleId="5069BF1667494253A8BB6C1E62A71AEC">
    <w:name w:val="5069BF1667494253A8BB6C1E62A71AEC"/>
    <w:rsid w:val="007D0D19"/>
    <w:pPr>
      <w:spacing w:after="200" w:line="276" w:lineRule="auto"/>
    </w:pPr>
  </w:style>
  <w:style w:type="paragraph" w:customStyle="1" w:styleId="15904BC0B7324C80B8E054015B0685F3">
    <w:name w:val="15904BC0B7324C80B8E054015B0685F3"/>
    <w:rsid w:val="007D0D19"/>
    <w:pPr>
      <w:spacing w:after="200" w:line="276" w:lineRule="auto"/>
    </w:pPr>
  </w:style>
  <w:style w:type="paragraph" w:customStyle="1" w:styleId="E5452F4F07FD4520980913426E6C8BC9">
    <w:name w:val="E5452F4F07FD4520980913426E6C8BC9"/>
    <w:rsid w:val="007D0D19"/>
    <w:pPr>
      <w:spacing w:after="200" w:line="276" w:lineRule="auto"/>
    </w:pPr>
  </w:style>
  <w:style w:type="paragraph" w:customStyle="1" w:styleId="2FE2BB312B554349AC5A97D288D114F7">
    <w:name w:val="2FE2BB312B554349AC5A97D288D114F7"/>
    <w:rsid w:val="007D0D19"/>
    <w:pPr>
      <w:spacing w:after="200" w:line="276" w:lineRule="auto"/>
    </w:pPr>
  </w:style>
  <w:style w:type="paragraph" w:customStyle="1" w:styleId="3F7914067226493297A11DBC67AAA3E5">
    <w:name w:val="3F7914067226493297A11DBC67AAA3E5"/>
    <w:rsid w:val="007D0D19"/>
    <w:pPr>
      <w:spacing w:after="200" w:line="276" w:lineRule="auto"/>
    </w:pPr>
  </w:style>
  <w:style w:type="paragraph" w:customStyle="1" w:styleId="D477187B549E41B682A625BCC8CDA32C">
    <w:name w:val="D477187B549E41B682A625BCC8CDA32C"/>
    <w:rsid w:val="007D0D1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7E0D-F5B1-47E8-BB5C-9239C3F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Intenedentka</cp:lastModifiedBy>
  <cp:revision>10</cp:revision>
  <cp:lastPrinted>2019-09-17T12:16:00Z</cp:lastPrinted>
  <dcterms:created xsi:type="dcterms:W3CDTF">2023-03-22T13:21:00Z</dcterms:created>
  <dcterms:modified xsi:type="dcterms:W3CDTF">2023-03-28T11:10:00Z</dcterms:modified>
</cp:coreProperties>
</file>